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94442A">
              <w:t>1</w:t>
            </w:r>
            <w:r w:rsidR="0078209F">
              <w:t xml:space="preserve">7 </w:t>
            </w:r>
            <w:r w:rsidR="004F1991">
              <w:t xml:space="preserve">от </w:t>
            </w:r>
            <w:r w:rsidR="0078209F">
              <w:t>11.11.2019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CC715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CC715B" w:rsidRDefault="003C504D" w:rsidP="0078209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78209F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</w:t>
            </w:r>
            <w:r w:rsidR="0078209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2019  г   </w:t>
            </w:r>
          </w:p>
        </w:tc>
        <w:tc>
          <w:tcPr>
            <w:tcW w:w="4890" w:type="dxa"/>
            <w:vAlign w:val="bottom"/>
          </w:tcPr>
          <w:p w:rsidR="003C504D" w:rsidRPr="00CC715B" w:rsidRDefault="003C504D" w:rsidP="007820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</w:t>
            </w:r>
            <w:r w:rsidR="0078209F">
              <w:rPr>
                <w:sz w:val="28"/>
                <w:szCs w:val="28"/>
              </w:rPr>
              <w:t>2</w:t>
            </w:r>
          </w:p>
        </w:tc>
      </w:tr>
    </w:tbl>
    <w:p w:rsidR="003C504D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504D" w:rsidRPr="003C63AF" w:rsidRDefault="003C504D" w:rsidP="003C504D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3C504D" w:rsidRPr="003C63AF" w:rsidRDefault="003C504D" w:rsidP="003C504D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3C504D" w:rsidRPr="003C504D" w:rsidRDefault="003C504D" w:rsidP="003C504D">
      <w:pPr>
        <w:spacing w:line="240" w:lineRule="atLeast"/>
        <w:jc w:val="center"/>
      </w:pPr>
      <w:r w:rsidRPr="003C504D">
        <w:rPr>
          <w:b/>
        </w:rPr>
        <w:t xml:space="preserve">О внесении изменений и дополнений в решение Совета </w:t>
      </w:r>
      <w:proofErr w:type="spellStart"/>
      <w:r w:rsidRPr="003C504D">
        <w:rPr>
          <w:b/>
        </w:rPr>
        <w:t>Верхнекубанского</w:t>
      </w:r>
      <w:proofErr w:type="spellEnd"/>
      <w:r w:rsidRPr="003C504D">
        <w:rPr>
          <w:b/>
        </w:rPr>
        <w:t xml:space="preserve"> сельского поселения </w:t>
      </w:r>
      <w:proofErr w:type="spellStart"/>
      <w:r w:rsidRPr="003C504D">
        <w:rPr>
          <w:b/>
        </w:rPr>
        <w:t>Новокубанского</w:t>
      </w:r>
      <w:proofErr w:type="spellEnd"/>
      <w:r w:rsidRPr="003C504D">
        <w:rPr>
          <w:b/>
        </w:rPr>
        <w:t xml:space="preserve"> района от 03 декабря 2018 года № 181   «О бюджете </w:t>
      </w:r>
      <w:proofErr w:type="spellStart"/>
      <w:r w:rsidRPr="003C504D">
        <w:rPr>
          <w:b/>
        </w:rPr>
        <w:t>Верхнекубанского</w:t>
      </w:r>
      <w:proofErr w:type="spellEnd"/>
      <w:r w:rsidRPr="003C504D">
        <w:rPr>
          <w:b/>
        </w:rPr>
        <w:t xml:space="preserve"> сельского поселения  </w:t>
      </w:r>
      <w:proofErr w:type="spellStart"/>
      <w:r w:rsidRPr="003C504D">
        <w:rPr>
          <w:b/>
        </w:rPr>
        <w:t>Новокубанского</w:t>
      </w:r>
      <w:proofErr w:type="spellEnd"/>
      <w:r w:rsidRPr="003C504D">
        <w:rPr>
          <w:b/>
        </w:rPr>
        <w:t xml:space="preserve"> района на 2019 год»</w:t>
      </w:r>
    </w:p>
    <w:p w:rsidR="003C504D" w:rsidRPr="003C504D" w:rsidRDefault="003C504D" w:rsidP="003C504D">
      <w:pPr>
        <w:spacing w:line="240" w:lineRule="atLeast"/>
        <w:jc w:val="both"/>
      </w:pPr>
    </w:p>
    <w:p w:rsidR="0078209F" w:rsidRPr="0078209F" w:rsidRDefault="003C504D" w:rsidP="0078209F">
      <w:pPr>
        <w:spacing w:line="240" w:lineRule="atLeast"/>
        <w:ind w:left="-709" w:firstLine="709"/>
        <w:jc w:val="both"/>
      </w:pPr>
      <w:r w:rsidRPr="003C504D">
        <w:tab/>
      </w:r>
      <w:r w:rsidR="0078209F" w:rsidRPr="0078209F">
        <w:t xml:space="preserve">В связи с изменением  расходной части бюджета </w:t>
      </w:r>
      <w:proofErr w:type="spellStart"/>
      <w:r w:rsidR="0078209F" w:rsidRPr="0078209F">
        <w:t>Верхнекубанского</w:t>
      </w:r>
      <w:proofErr w:type="spellEnd"/>
      <w:r w:rsidR="0078209F" w:rsidRPr="0078209F">
        <w:t xml:space="preserve"> сельского поселения </w:t>
      </w:r>
      <w:proofErr w:type="spellStart"/>
      <w:r w:rsidR="0078209F" w:rsidRPr="0078209F">
        <w:t>Новокубанского</w:t>
      </w:r>
      <w:proofErr w:type="spellEnd"/>
      <w:r w:rsidR="0078209F" w:rsidRPr="0078209F">
        <w:t xml:space="preserve"> района, </w:t>
      </w:r>
      <w:r w:rsidR="0078209F" w:rsidRPr="0078209F">
        <w:rPr>
          <w:bCs/>
        </w:rPr>
        <w:t xml:space="preserve">Совет </w:t>
      </w:r>
      <w:proofErr w:type="spellStart"/>
      <w:r w:rsidR="0078209F" w:rsidRPr="0078209F">
        <w:rPr>
          <w:bCs/>
        </w:rPr>
        <w:t>Верхнекубанского</w:t>
      </w:r>
      <w:proofErr w:type="spellEnd"/>
      <w:r w:rsidR="0078209F" w:rsidRPr="0078209F">
        <w:rPr>
          <w:bCs/>
        </w:rPr>
        <w:t xml:space="preserve"> сельского поселения </w:t>
      </w:r>
      <w:proofErr w:type="spellStart"/>
      <w:r w:rsidR="0078209F" w:rsidRPr="0078209F">
        <w:rPr>
          <w:bCs/>
        </w:rPr>
        <w:t>Новокубанского</w:t>
      </w:r>
      <w:proofErr w:type="spellEnd"/>
      <w:r w:rsidR="0078209F" w:rsidRPr="0078209F">
        <w:rPr>
          <w:bCs/>
        </w:rPr>
        <w:t xml:space="preserve"> района</w:t>
      </w:r>
      <w:r w:rsidR="0078209F" w:rsidRPr="0078209F">
        <w:rPr>
          <w:b/>
          <w:bCs/>
        </w:rPr>
        <w:t xml:space="preserve"> </w:t>
      </w:r>
      <w:r w:rsidR="0078209F" w:rsidRPr="0078209F">
        <w:rPr>
          <w:bCs/>
        </w:rPr>
        <w:t>решил</w:t>
      </w:r>
      <w:proofErr w:type="gramStart"/>
      <w:r w:rsidR="0078209F" w:rsidRPr="0078209F">
        <w:rPr>
          <w:b/>
          <w:bCs/>
        </w:rPr>
        <w:t xml:space="preserve"> :</w:t>
      </w:r>
      <w:proofErr w:type="gramEnd"/>
    </w:p>
    <w:p w:rsidR="0078209F" w:rsidRPr="0078209F" w:rsidRDefault="0078209F" w:rsidP="0078209F">
      <w:pPr>
        <w:spacing w:line="240" w:lineRule="atLeast"/>
        <w:ind w:left="-709"/>
        <w:jc w:val="both"/>
      </w:pPr>
      <w:r w:rsidRPr="0078209F">
        <w:t xml:space="preserve">1.Внести в решение Совета </w:t>
      </w:r>
      <w:proofErr w:type="spellStart"/>
      <w:r w:rsidRPr="0078209F">
        <w:t>Верхнекубанского</w:t>
      </w:r>
      <w:proofErr w:type="spellEnd"/>
      <w:r w:rsidRPr="0078209F">
        <w:t xml:space="preserve"> сельского поселения </w:t>
      </w:r>
      <w:proofErr w:type="spellStart"/>
      <w:r w:rsidRPr="0078209F">
        <w:t>Новокубанского</w:t>
      </w:r>
      <w:proofErr w:type="spellEnd"/>
      <w:r w:rsidRPr="0078209F">
        <w:t xml:space="preserve"> района от 03 декабря 2019 года № 181 «О бюджете </w:t>
      </w:r>
      <w:proofErr w:type="spellStart"/>
      <w:r w:rsidRPr="0078209F">
        <w:t>Верхнекубанского</w:t>
      </w:r>
      <w:proofErr w:type="spellEnd"/>
      <w:r w:rsidRPr="0078209F">
        <w:t xml:space="preserve"> сельского поселения </w:t>
      </w:r>
      <w:proofErr w:type="spellStart"/>
      <w:r w:rsidRPr="0078209F">
        <w:t>Новокубанского</w:t>
      </w:r>
      <w:proofErr w:type="spellEnd"/>
      <w:r w:rsidRPr="0078209F">
        <w:t xml:space="preserve"> района на 2019 год» следующие изменения и дополнения:</w:t>
      </w:r>
    </w:p>
    <w:p w:rsidR="0078209F" w:rsidRPr="0078209F" w:rsidRDefault="0078209F" w:rsidP="0078209F">
      <w:pPr>
        <w:spacing w:line="240" w:lineRule="atLeast"/>
        <w:ind w:hanging="284"/>
        <w:jc w:val="both"/>
      </w:pPr>
      <w:r w:rsidRPr="0078209F">
        <w:t>1.1. Пункт 1 изложить в следующей редакции:</w:t>
      </w:r>
    </w:p>
    <w:p w:rsidR="0078209F" w:rsidRPr="0078209F" w:rsidRDefault="0078209F" w:rsidP="0078209F">
      <w:pPr>
        <w:spacing w:line="240" w:lineRule="atLeast"/>
        <w:ind w:left="-567"/>
        <w:jc w:val="both"/>
      </w:pPr>
      <w:r w:rsidRPr="0078209F">
        <w:t xml:space="preserve">«1.Утвердить основные характеристики  бюджета </w:t>
      </w:r>
      <w:proofErr w:type="spellStart"/>
      <w:r w:rsidRPr="0078209F">
        <w:t>Верхнекубанского</w:t>
      </w:r>
      <w:proofErr w:type="spellEnd"/>
      <w:r w:rsidRPr="0078209F">
        <w:t xml:space="preserve"> сельского поселения </w:t>
      </w:r>
      <w:proofErr w:type="spellStart"/>
      <w:r w:rsidRPr="0078209F">
        <w:t>Новокубанского</w:t>
      </w:r>
      <w:proofErr w:type="spellEnd"/>
      <w:r w:rsidRPr="0078209F">
        <w:t xml:space="preserve"> района на 2019 год:</w:t>
      </w:r>
    </w:p>
    <w:p w:rsidR="0078209F" w:rsidRPr="0078209F" w:rsidRDefault="0078209F" w:rsidP="0078209F">
      <w:pPr>
        <w:spacing w:line="240" w:lineRule="atLeast"/>
        <w:ind w:left="-567"/>
        <w:jc w:val="both"/>
      </w:pPr>
      <w:r w:rsidRPr="0078209F">
        <w:t xml:space="preserve">  1) общий объем доходов в сумме   53386,0 тыс. рублей;</w:t>
      </w:r>
      <w:r w:rsidRPr="0078209F">
        <w:tab/>
        <w:t xml:space="preserve">    </w:t>
      </w:r>
    </w:p>
    <w:p w:rsidR="0078209F" w:rsidRPr="0078209F" w:rsidRDefault="0078209F" w:rsidP="0078209F">
      <w:pPr>
        <w:spacing w:line="240" w:lineRule="atLeast"/>
        <w:ind w:left="-567"/>
        <w:jc w:val="both"/>
      </w:pPr>
      <w:r w:rsidRPr="0078209F">
        <w:t xml:space="preserve">  2) общий объем расходов в сумме 56147,4 тыс. рублей;</w:t>
      </w:r>
    </w:p>
    <w:tbl>
      <w:tblPr>
        <w:tblW w:w="10490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78209F" w:rsidRPr="0078209F" w:rsidTr="0078209F">
        <w:trPr>
          <w:trHeight w:val="15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209F" w:rsidRPr="0078209F" w:rsidRDefault="0078209F" w:rsidP="0078209F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78209F">
              <w:t xml:space="preserve">    3) верхний предел муниципального внутреннего долга </w:t>
            </w:r>
            <w:proofErr w:type="spellStart"/>
            <w:r w:rsidRPr="0078209F">
              <w:t>Верхнекубанского</w:t>
            </w:r>
            <w:proofErr w:type="spellEnd"/>
            <w:r w:rsidRPr="0078209F">
              <w:t xml:space="preserve"> сельского поселения </w:t>
            </w:r>
            <w:proofErr w:type="spellStart"/>
            <w:r w:rsidRPr="0078209F">
              <w:t>Новокубанского</w:t>
            </w:r>
            <w:proofErr w:type="spellEnd"/>
            <w:r w:rsidRPr="0078209F">
              <w:t xml:space="preserve"> района на 1 января 2020 года в сумме  5000,0 тыс. рублей, в том числе верхний предел по муниципальным  гарантиям </w:t>
            </w:r>
            <w:proofErr w:type="spellStart"/>
            <w:r w:rsidRPr="0078209F">
              <w:t>Верхнекубанского</w:t>
            </w:r>
            <w:proofErr w:type="spellEnd"/>
            <w:r w:rsidRPr="0078209F">
              <w:t xml:space="preserve"> сельского поселения </w:t>
            </w:r>
            <w:proofErr w:type="spellStart"/>
            <w:r w:rsidRPr="0078209F">
              <w:t>Новокубанского</w:t>
            </w:r>
            <w:proofErr w:type="spellEnd"/>
            <w:r w:rsidRPr="0078209F">
              <w:t xml:space="preserve"> района в сумме  0,00 тыс. рублей.</w:t>
            </w:r>
            <w:r w:rsidRPr="0078209F">
              <w:rPr>
                <w:rStyle w:val="a3"/>
                <w:sz w:val="24"/>
                <w:szCs w:val="24"/>
              </w:rPr>
              <w:t xml:space="preserve">    </w:t>
            </w:r>
          </w:p>
          <w:p w:rsidR="0078209F" w:rsidRPr="0078209F" w:rsidRDefault="0078209F" w:rsidP="0078209F">
            <w:pPr>
              <w:tabs>
                <w:tab w:val="left" w:pos="9356"/>
              </w:tabs>
              <w:jc w:val="both"/>
            </w:pPr>
            <w:r w:rsidRPr="0078209F">
              <w:t xml:space="preserve">      4) дефицит бюджета </w:t>
            </w:r>
            <w:proofErr w:type="spellStart"/>
            <w:r w:rsidRPr="0078209F">
              <w:t>Верхнекубанского</w:t>
            </w:r>
            <w:proofErr w:type="spellEnd"/>
            <w:r w:rsidRPr="0078209F">
              <w:t xml:space="preserve"> сельского поселения </w:t>
            </w:r>
            <w:proofErr w:type="spellStart"/>
            <w:r w:rsidRPr="0078209F">
              <w:t>Новокубанского</w:t>
            </w:r>
            <w:proofErr w:type="spellEnd"/>
            <w:r w:rsidRPr="0078209F">
              <w:t xml:space="preserve"> района в сумме 2761,4  рублей.</w:t>
            </w:r>
          </w:p>
          <w:p w:rsidR="0078209F" w:rsidRPr="0078209F" w:rsidRDefault="0078209F" w:rsidP="0078209F">
            <w:pPr>
              <w:tabs>
                <w:tab w:val="left" w:pos="9356"/>
              </w:tabs>
              <w:ind w:right="127"/>
              <w:jc w:val="both"/>
            </w:pPr>
            <w:r w:rsidRPr="0078209F">
              <w:t xml:space="preserve">2. Внести изменений в следующие приложения к решению Совета </w:t>
            </w:r>
            <w:proofErr w:type="spellStart"/>
            <w:r w:rsidRPr="0078209F">
              <w:t>Верхнекубанского</w:t>
            </w:r>
            <w:proofErr w:type="spellEnd"/>
            <w:r w:rsidRPr="0078209F">
              <w:t xml:space="preserve"> сельского </w:t>
            </w:r>
            <w:proofErr w:type="spellStart"/>
            <w:r w:rsidRPr="0078209F">
              <w:t>поселенияНовокубанского</w:t>
            </w:r>
            <w:proofErr w:type="spellEnd"/>
            <w:r w:rsidRPr="0078209F">
              <w:t xml:space="preserve"> района от 03 декабря 2018 года №181 «О бюджете </w:t>
            </w:r>
            <w:proofErr w:type="spellStart"/>
            <w:r w:rsidRPr="0078209F">
              <w:t>Верхнекубанского</w:t>
            </w:r>
            <w:proofErr w:type="spellEnd"/>
            <w:r w:rsidRPr="0078209F">
              <w:t xml:space="preserve"> сельского поселения  </w:t>
            </w:r>
            <w:proofErr w:type="spellStart"/>
            <w:r w:rsidRPr="0078209F">
              <w:t>Новокубанского</w:t>
            </w:r>
            <w:proofErr w:type="spellEnd"/>
            <w:r w:rsidRPr="0078209F">
              <w:t xml:space="preserve"> района на 2019 год»:</w:t>
            </w:r>
          </w:p>
          <w:tbl>
            <w:tblPr>
              <w:tblW w:w="10334" w:type="dxa"/>
              <w:tblLayout w:type="fixed"/>
              <w:tblLook w:val="04A0"/>
            </w:tblPr>
            <w:tblGrid>
              <w:gridCol w:w="10334"/>
            </w:tblGrid>
            <w:tr w:rsidR="0078209F" w:rsidRPr="0078209F" w:rsidTr="0078209F">
              <w:trPr>
                <w:trHeight w:val="375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09F" w:rsidRPr="0078209F" w:rsidRDefault="0078209F" w:rsidP="0078209F">
                  <w:pPr>
                    <w:ind w:right="-108"/>
                    <w:jc w:val="both"/>
                  </w:pPr>
                  <w:r w:rsidRPr="0078209F">
                    <w:t xml:space="preserve">1) Приложение№2 «Объем поступлений доходов в бюджет </w:t>
                  </w:r>
                  <w:proofErr w:type="spellStart"/>
                  <w:r w:rsidRPr="0078209F">
                    <w:t>Верхнекубанского</w:t>
                  </w:r>
                  <w:proofErr w:type="spellEnd"/>
                  <w:r w:rsidRPr="0078209F">
                    <w:t xml:space="preserve"> сельского поселения </w:t>
                  </w:r>
                  <w:proofErr w:type="spellStart"/>
                  <w:r w:rsidRPr="0078209F">
                    <w:t>Новокубанского</w:t>
                  </w:r>
                  <w:proofErr w:type="spellEnd"/>
                  <w:r w:rsidRPr="0078209F">
                    <w:t xml:space="preserve"> района по кодам видо</w:t>
                  </w:r>
                  <w:proofErr w:type="gramStart"/>
                  <w:r w:rsidRPr="0078209F">
                    <w:t>в(</w:t>
                  </w:r>
                  <w:proofErr w:type="gramEnd"/>
                  <w:r w:rsidRPr="0078209F">
                    <w:t>подвидов) доходов в суммах на 2019 год» изложить согласно приложению №1 к настоящему</w:t>
                  </w:r>
                </w:p>
                <w:p w:rsidR="0078209F" w:rsidRPr="0078209F" w:rsidRDefault="0078209F" w:rsidP="0078209F">
                  <w:pPr>
                    <w:ind w:right="-108"/>
                    <w:jc w:val="both"/>
                  </w:pPr>
                  <w:r w:rsidRPr="0078209F">
                    <w:t xml:space="preserve"> решению.</w:t>
                  </w:r>
                </w:p>
                <w:p w:rsidR="0078209F" w:rsidRPr="0078209F" w:rsidRDefault="0078209F" w:rsidP="0078209F">
                  <w:pPr>
                    <w:ind w:right="458"/>
                    <w:jc w:val="both"/>
                  </w:pPr>
                  <w:r w:rsidRPr="0078209F">
                    <w:rPr>
                      <w:bCs/>
                    </w:rPr>
                    <w:t xml:space="preserve">2)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 w:rsidRPr="0078209F">
                    <w:rPr>
                      <w:bCs/>
                    </w:rPr>
                    <w:t>Верхнекубанского</w:t>
                  </w:r>
                  <w:proofErr w:type="spellEnd"/>
                  <w:r w:rsidRPr="0078209F">
                    <w:rPr>
                      <w:bCs/>
                    </w:rPr>
                    <w:t xml:space="preserve"> сельского поселения </w:t>
                  </w:r>
                  <w:proofErr w:type="spellStart"/>
                  <w:r w:rsidRPr="0078209F">
                    <w:rPr>
                      <w:bCs/>
                    </w:rPr>
                    <w:t>Новокубанского</w:t>
                  </w:r>
                  <w:proofErr w:type="spellEnd"/>
                  <w:r w:rsidRPr="0078209F">
                    <w:rPr>
                      <w:bCs/>
                    </w:rPr>
                    <w:t xml:space="preserve"> района на 2019 » </w:t>
                  </w:r>
                  <w:r w:rsidRPr="0078209F">
                    <w:t xml:space="preserve">изложить согласно приложению </w:t>
                  </w:r>
                </w:p>
                <w:p w:rsidR="0078209F" w:rsidRPr="0078209F" w:rsidRDefault="0078209F" w:rsidP="0078209F">
                  <w:pPr>
                    <w:ind w:right="458"/>
                    <w:jc w:val="both"/>
                  </w:pPr>
                  <w:r w:rsidRPr="0078209F">
                    <w:t>№ 2 к настоящему  решению.</w:t>
                  </w:r>
                </w:p>
                <w:p w:rsidR="0078209F" w:rsidRPr="0078209F" w:rsidRDefault="0078209F" w:rsidP="0078209F">
                  <w:pPr>
                    <w:jc w:val="both"/>
                  </w:pPr>
                  <w:r w:rsidRPr="0078209F">
                    <w:rPr>
                      <w:rStyle w:val="a3"/>
                      <w:sz w:val="24"/>
                      <w:szCs w:val="24"/>
                    </w:rPr>
                    <w:t xml:space="preserve">4) </w:t>
                  </w:r>
                  <w:r w:rsidRPr="0078209F">
                    <w:rPr>
                      <w:rStyle w:val="a5"/>
                      <w:sz w:val="24"/>
                      <w:szCs w:val="24"/>
                    </w:rPr>
                    <w:t>Приложение № 6 «</w:t>
                  </w:r>
                  <w:r w:rsidRPr="0078209F">
                    <w:rPr>
                      <w:rStyle w:val="a3"/>
                      <w:sz w:val="24"/>
                      <w:szCs w:val="24"/>
                    </w:rPr>
                    <w:t xml:space="preserve"> </w:t>
                  </w:r>
                  <w:r w:rsidRPr="0078209F">
                    <w:t xml:space="preserve">Распределение бюджетных ассигнований по целевым статьям (муниципальным программам </w:t>
                  </w:r>
                  <w:proofErr w:type="spellStart"/>
                  <w:r w:rsidRPr="0078209F">
                    <w:t>Верхнекубанского</w:t>
                  </w:r>
                  <w:proofErr w:type="spellEnd"/>
                  <w:r w:rsidRPr="0078209F">
                    <w:t xml:space="preserve"> сельского поселения </w:t>
                  </w:r>
                  <w:proofErr w:type="spellStart"/>
                  <w:r w:rsidRPr="0078209F">
                    <w:t>Новокубанского</w:t>
                  </w:r>
                  <w:proofErr w:type="spellEnd"/>
                  <w:r w:rsidRPr="0078209F">
                    <w:t xml:space="preserve"> района и </w:t>
                  </w:r>
                  <w:proofErr w:type="spellStart"/>
                  <w:r w:rsidRPr="0078209F">
                    <w:lastRenderedPageBreak/>
                    <w:t>непрограммным</w:t>
                  </w:r>
                  <w:proofErr w:type="spellEnd"/>
                  <w:r w:rsidRPr="0078209F">
                    <w:t xml:space="preserve"> направлениям деятельности), группам </w:t>
                  </w:r>
                  <w:proofErr w:type="gramStart"/>
                  <w:r w:rsidRPr="0078209F">
                    <w:t>видов расходов классификации расходов бюджетов</w:t>
                  </w:r>
                  <w:proofErr w:type="gramEnd"/>
                  <w:r w:rsidRPr="0078209F">
                    <w:t xml:space="preserve"> на 2019 год»</w:t>
                  </w:r>
                  <w:r w:rsidRPr="0078209F">
                    <w:rPr>
                      <w:bCs/>
                    </w:rPr>
                    <w:t xml:space="preserve">   </w:t>
                  </w:r>
                  <w:r w:rsidRPr="0078209F">
                    <w:t>изложить согласно приложению №3 к настоящему  решению.</w:t>
                  </w:r>
                </w:p>
                <w:p w:rsidR="0078209F" w:rsidRPr="0078209F" w:rsidRDefault="0078209F" w:rsidP="0078209F">
                  <w:pPr>
                    <w:tabs>
                      <w:tab w:val="left" w:pos="10382"/>
                    </w:tabs>
                    <w:suppressAutoHyphens w:val="0"/>
                    <w:jc w:val="both"/>
                    <w:rPr>
                      <w:rStyle w:val="a3"/>
                      <w:sz w:val="24"/>
                      <w:szCs w:val="24"/>
                    </w:rPr>
                  </w:pPr>
                  <w:r w:rsidRPr="0078209F">
                    <w:rPr>
                      <w:rStyle w:val="a5"/>
                      <w:sz w:val="24"/>
                      <w:szCs w:val="24"/>
                    </w:rPr>
                    <w:t xml:space="preserve">5)Приложение № 7 «Ведомственная структура расходов </w:t>
                  </w:r>
                  <w:proofErr w:type="spellStart"/>
                  <w:r w:rsidRPr="0078209F">
                    <w:rPr>
                      <w:rStyle w:val="a5"/>
                      <w:sz w:val="24"/>
                      <w:szCs w:val="24"/>
                    </w:rPr>
                    <w:t>Верхнекубанского</w:t>
                  </w:r>
                  <w:proofErr w:type="spellEnd"/>
                  <w:r w:rsidRPr="0078209F">
                    <w:rPr>
                      <w:rStyle w:val="a5"/>
                      <w:sz w:val="24"/>
                      <w:szCs w:val="24"/>
                    </w:rPr>
                    <w:t xml:space="preserve"> сельского поселения на 2019»    </w:t>
                  </w:r>
                  <w:r w:rsidRPr="0078209F">
                    <w:rPr>
                      <w:rStyle w:val="a3"/>
                      <w:sz w:val="24"/>
                      <w:szCs w:val="24"/>
                    </w:rPr>
                    <w:t>изложить согласно приложению № 4 настоящего решения.</w:t>
                  </w:r>
                </w:p>
                <w:p w:rsidR="0078209F" w:rsidRPr="0078209F" w:rsidRDefault="0078209F" w:rsidP="0078209F">
                  <w:pPr>
                    <w:pStyle w:val="Web"/>
                    <w:spacing w:before="0" w:after="0"/>
                    <w:jc w:val="both"/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78209F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>6)</w:t>
                  </w:r>
                  <w:r w:rsidRPr="0078209F">
                    <w:rPr>
                      <w:rStyle w:val="a5"/>
                      <w:rFonts w:ascii="Times New Roman" w:hAnsi="Times New Roman"/>
                      <w:sz w:val="24"/>
                      <w:szCs w:val="24"/>
                    </w:rPr>
                    <w:t xml:space="preserve"> Приложение № 8 «</w:t>
                  </w:r>
                  <w:r w:rsidRPr="0078209F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8209F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Источники внутреннего финансирования дефицита </w:t>
                  </w:r>
                </w:p>
                <w:p w:rsidR="0078209F" w:rsidRPr="0078209F" w:rsidRDefault="0078209F" w:rsidP="0078209F">
                  <w:pPr>
                    <w:pStyle w:val="Web"/>
                    <w:spacing w:before="0" w:after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78209F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бюджета </w:t>
                  </w:r>
                  <w:proofErr w:type="spellStart"/>
                  <w:r w:rsidRPr="0078209F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>Верхнекубанского</w:t>
                  </w:r>
                  <w:proofErr w:type="spellEnd"/>
                  <w:r w:rsidRPr="0078209F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78209F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>Новокубанского</w:t>
                  </w:r>
                  <w:proofErr w:type="spellEnd"/>
                  <w:r w:rsidRPr="0078209F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района, перечень статей и видов источников финансирования дефицита бюджета на  2019 год»</w:t>
                  </w:r>
                  <w:r w:rsidRPr="0078209F">
                    <w:rPr>
                      <w:rStyle w:val="hl41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8209F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>изложить согласно приложению № 5 настоящего решения.</w:t>
                  </w:r>
                </w:p>
              </w:tc>
            </w:tr>
          </w:tbl>
          <w:p w:rsidR="0078209F" w:rsidRPr="0078209F" w:rsidRDefault="0078209F" w:rsidP="0078209F">
            <w:pPr>
              <w:jc w:val="both"/>
              <w:rPr>
                <w:bCs/>
              </w:rPr>
            </w:pPr>
          </w:p>
        </w:tc>
      </w:tr>
    </w:tbl>
    <w:p w:rsidR="0078209F" w:rsidRPr="0078209F" w:rsidRDefault="0078209F" w:rsidP="0078209F">
      <w:pPr>
        <w:ind w:left="-567"/>
        <w:jc w:val="both"/>
      </w:pPr>
      <w:r w:rsidRPr="0078209F">
        <w:lastRenderedPageBreak/>
        <w:t xml:space="preserve">3.  </w:t>
      </w:r>
      <w:proofErr w:type="gramStart"/>
      <w:r w:rsidRPr="0078209F">
        <w:t>Контроль за</w:t>
      </w:r>
      <w:proofErr w:type="gramEnd"/>
      <w:r w:rsidRPr="0078209F">
        <w:t xml:space="preserve"> исполнением настоящего решения возложить на комитет Совета </w:t>
      </w:r>
      <w:proofErr w:type="spellStart"/>
      <w:r w:rsidRPr="0078209F">
        <w:t>Верхнекубанского</w:t>
      </w:r>
      <w:proofErr w:type="spellEnd"/>
      <w:r w:rsidRPr="0078209F">
        <w:t xml:space="preserve"> сельского поселения </w:t>
      </w:r>
      <w:proofErr w:type="spellStart"/>
      <w:r w:rsidRPr="0078209F">
        <w:t>Новокубанского</w:t>
      </w:r>
      <w:proofErr w:type="spellEnd"/>
      <w:r w:rsidRPr="0078209F">
        <w:t xml:space="preserve"> района по финансам, бюджету, налогам и контролю (П.В. Дзюба).</w:t>
      </w:r>
    </w:p>
    <w:p w:rsidR="0078209F" w:rsidRPr="0078209F" w:rsidRDefault="0078209F" w:rsidP="0078209F">
      <w:pPr>
        <w:spacing w:line="240" w:lineRule="atLeast"/>
        <w:ind w:left="-567"/>
        <w:jc w:val="both"/>
        <w:rPr>
          <w:b/>
        </w:rPr>
      </w:pPr>
      <w:r w:rsidRPr="0078209F">
        <w:t xml:space="preserve">4.Настоящее решение вступает в силу с момента его официального опубликования. </w:t>
      </w:r>
    </w:p>
    <w:p w:rsidR="003A7C79" w:rsidRPr="003C504D" w:rsidRDefault="003A7C79" w:rsidP="003A7C79">
      <w:pPr>
        <w:spacing w:line="240" w:lineRule="atLeast"/>
        <w:ind w:left="-567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3A7C79" w:rsidRPr="003C504D" w:rsidTr="003A7C79">
        <w:tc>
          <w:tcPr>
            <w:tcW w:w="4926" w:type="dxa"/>
            <w:shd w:val="clear" w:color="auto" w:fill="auto"/>
          </w:tcPr>
          <w:p w:rsidR="003A7C79" w:rsidRPr="003C504D" w:rsidRDefault="003A7C79" w:rsidP="003A7C79">
            <w:pPr>
              <w:jc w:val="both"/>
            </w:pPr>
          </w:p>
          <w:p w:rsidR="003A7C79" w:rsidRPr="003C504D" w:rsidRDefault="003A7C79" w:rsidP="003A7C79">
            <w:pPr>
              <w:jc w:val="both"/>
            </w:pPr>
          </w:p>
          <w:p w:rsidR="003A7C79" w:rsidRPr="003C504D" w:rsidRDefault="003A7C79" w:rsidP="003A7C79">
            <w:pPr>
              <w:jc w:val="both"/>
            </w:pPr>
            <w:r w:rsidRPr="003C504D">
              <w:t xml:space="preserve">Глав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</w:t>
            </w:r>
          </w:p>
          <w:p w:rsidR="003A7C79" w:rsidRPr="003C504D" w:rsidRDefault="003A7C79" w:rsidP="003A7C79">
            <w:pPr>
              <w:jc w:val="both"/>
            </w:pPr>
          </w:p>
          <w:p w:rsidR="003A7C79" w:rsidRPr="003C504D" w:rsidRDefault="003A7C79" w:rsidP="003A7C79">
            <w:pPr>
              <w:jc w:val="both"/>
            </w:pPr>
            <w:r w:rsidRPr="003C504D">
              <w:t xml:space="preserve">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3A7C79" w:rsidRPr="003C504D" w:rsidRDefault="003A7C79" w:rsidP="003A7C79">
            <w:pPr>
              <w:ind w:left="319"/>
            </w:pPr>
          </w:p>
          <w:p w:rsidR="003A7C79" w:rsidRPr="003C504D" w:rsidRDefault="003A7C79" w:rsidP="003A7C79">
            <w:pPr>
              <w:ind w:left="319"/>
            </w:pPr>
          </w:p>
          <w:p w:rsidR="003A7C79" w:rsidRPr="003C504D" w:rsidRDefault="003A7C79" w:rsidP="003A7C79">
            <w:pPr>
              <w:ind w:left="319"/>
            </w:pPr>
            <w:r w:rsidRPr="003C504D">
              <w:t xml:space="preserve">Председатель Сов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</w:t>
            </w:r>
          </w:p>
          <w:p w:rsidR="003A7C79" w:rsidRPr="003C504D" w:rsidRDefault="003A7C79" w:rsidP="003A7C79">
            <w:pPr>
              <w:jc w:val="both"/>
            </w:pPr>
            <w:r w:rsidRPr="003C504D">
              <w:t xml:space="preserve">                      С.В. </w:t>
            </w:r>
            <w:proofErr w:type="spellStart"/>
            <w:r w:rsidRPr="003C504D">
              <w:t>Лаптиева</w:t>
            </w:r>
            <w:proofErr w:type="spellEnd"/>
          </w:p>
        </w:tc>
      </w:tr>
    </w:tbl>
    <w:p w:rsidR="005A0623" w:rsidRPr="00D941F2" w:rsidRDefault="005A0623" w:rsidP="005A0623">
      <w:pPr>
        <w:jc w:val="both"/>
        <w:rPr>
          <w:b/>
        </w:rPr>
      </w:pPr>
    </w:p>
    <w:p w:rsidR="00ED4769" w:rsidRPr="0094442A" w:rsidRDefault="00ED4769" w:rsidP="00ED4769">
      <w:pPr>
        <w:jc w:val="both"/>
        <w:rPr>
          <w:b/>
        </w:rPr>
      </w:pPr>
    </w:p>
    <w:tbl>
      <w:tblPr>
        <w:tblW w:w="11109" w:type="dxa"/>
        <w:tblInd w:w="-459" w:type="dxa"/>
        <w:tblLayout w:type="fixed"/>
        <w:tblLook w:val="04A0"/>
      </w:tblPr>
      <w:tblGrid>
        <w:gridCol w:w="2376"/>
        <w:gridCol w:w="743"/>
        <w:gridCol w:w="2492"/>
        <w:gridCol w:w="2611"/>
        <w:gridCol w:w="387"/>
        <w:gridCol w:w="1140"/>
        <w:gridCol w:w="741"/>
        <w:gridCol w:w="238"/>
        <w:gridCol w:w="129"/>
        <w:gridCol w:w="158"/>
        <w:gridCol w:w="86"/>
        <w:gridCol w:w="8"/>
      </w:tblGrid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78209F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  <w:bookmarkStart w:id="0" w:name="RANGE!A1:C36"/>
            <w:bookmarkStart w:id="1" w:name="RANGE!A1:C37"/>
            <w:bookmarkEnd w:id="0"/>
            <w:bookmarkEnd w:id="1"/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F2" w:rsidRPr="00D941F2" w:rsidRDefault="00D941F2" w:rsidP="0078209F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941F2" w:rsidRPr="00D941F2" w:rsidRDefault="00D941F2" w:rsidP="0078209F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B10F3" w:rsidRPr="00D941F2" w:rsidRDefault="008F3B9B" w:rsidP="0078209F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="00DB10F3" w:rsidRPr="00D941F2">
              <w:rPr>
                <w:lang w:eastAsia="ru-RU"/>
              </w:rPr>
              <w:t xml:space="preserve">Приложение № </w:t>
            </w:r>
            <w:r w:rsidR="00D941F2" w:rsidRPr="00D941F2">
              <w:rPr>
                <w:lang w:eastAsia="ru-RU"/>
              </w:rPr>
              <w:t>1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8209F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</w:t>
            </w:r>
            <w:r w:rsidR="00DB10F3" w:rsidRPr="00D941F2">
              <w:rPr>
                <w:lang w:eastAsia="ru-RU"/>
              </w:rPr>
              <w:t xml:space="preserve">к решению Совета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8209F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</w:t>
            </w:r>
            <w:r w:rsidR="00DB10F3" w:rsidRPr="00D941F2">
              <w:rPr>
                <w:lang w:eastAsia="ru-RU"/>
              </w:rPr>
              <w:t>сел</w:t>
            </w:r>
            <w:r w:rsidR="0035156B" w:rsidRPr="00D941F2">
              <w:rPr>
                <w:lang w:eastAsia="ru-RU"/>
              </w:rPr>
              <w:t xml:space="preserve">ьского поселения </w:t>
            </w:r>
            <w:proofErr w:type="spellStart"/>
            <w:r w:rsidR="0035156B" w:rsidRPr="00D941F2">
              <w:rPr>
                <w:lang w:eastAsia="ru-RU"/>
              </w:rPr>
              <w:t>Новокубанского</w:t>
            </w:r>
            <w:proofErr w:type="spellEnd"/>
            <w:r w:rsidR="0035156B" w:rsidRPr="00D941F2">
              <w:rPr>
                <w:lang w:eastAsia="ru-RU"/>
              </w:rPr>
              <w:t xml:space="preserve"> </w:t>
            </w:r>
            <w:r w:rsidR="00DB10F3" w:rsidRPr="00D941F2">
              <w:rPr>
                <w:lang w:eastAsia="ru-RU"/>
              </w:rPr>
              <w:t>района</w:t>
            </w:r>
            <w:r w:rsidR="0035156B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8209F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8209F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</w:t>
            </w:r>
            <w:r w:rsidR="00DB10F3" w:rsidRPr="00D941F2">
              <w:rPr>
                <w:lang w:eastAsia="ru-RU"/>
              </w:rPr>
              <w:t xml:space="preserve">Совета 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поселения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1"/>
          <w:wAfter w:w="8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8209F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</w:t>
            </w:r>
            <w:r w:rsidR="0035156B" w:rsidRPr="00D941F2">
              <w:rPr>
                <w:lang w:eastAsia="ru-RU"/>
              </w:rPr>
              <w:t>района  от</w:t>
            </w:r>
            <w:r w:rsidR="00DB10F3" w:rsidRPr="00D941F2">
              <w:rPr>
                <w:lang w:eastAsia="ru-RU"/>
              </w:rPr>
              <w:t xml:space="preserve"> 03 декабря 2018 года №181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8209F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бюджете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сельского поселения"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8209F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района на 2019 год</w:t>
            </w:r>
          </w:p>
        </w:tc>
      </w:tr>
      <w:tr w:rsidR="00CB5352" w:rsidRPr="00D941F2" w:rsidTr="003151E3">
        <w:trPr>
          <w:trHeight w:val="375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4E4A72" w:rsidP="004710BF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             </w:t>
            </w:r>
            <w:r w:rsidR="008F3B9B">
              <w:rPr>
                <w:lang w:eastAsia="ru-RU"/>
              </w:rPr>
              <w:t xml:space="preserve"> </w:t>
            </w:r>
            <w:r w:rsidR="0035156B" w:rsidRPr="00D941F2">
              <w:rPr>
                <w:lang w:eastAsia="ru-RU"/>
              </w:rPr>
              <w:t xml:space="preserve">от </w:t>
            </w:r>
            <w:r w:rsidR="004710BF">
              <w:rPr>
                <w:lang w:eastAsia="ru-RU"/>
              </w:rPr>
              <w:t>08.11.</w:t>
            </w:r>
            <w:r w:rsidR="0035156B" w:rsidRPr="00D941F2">
              <w:rPr>
                <w:lang w:eastAsia="ru-RU"/>
              </w:rPr>
              <w:t xml:space="preserve">2019 №  </w:t>
            </w:r>
            <w:r w:rsidR="003C504D">
              <w:rPr>
                <w:lang w:eastAsia="ru-RU"/>
              </w:rPr>
              <w:t>3</w:t>
            </w:r>
            <w:r w:rsidR="004710BF">
              <w:rPr>
                <w:lang w:eastAsia="ru-RU"/>
              </w:rPr>
              <w:t>2</w:t>
            </w:r>
            <w:r w:rsidR="0035156B" w:rsidRPr="00D941F2">
              <w:rPr>
                <w:lang w:eastAsia="ru-RU"/>
              </w:rPr>
              <w:t xml:space="preserve">             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78209F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от 17.05.2019 №</w:t>
            </w:r>
          </w:p>
        </w:tc>
      </w:tr>
      <w:tr w:rsidR="003C504D" w:rsidRPr="00D941F2" w:rsidTr="003151E3">
        <w:trPr>
          <w:gridAfter w:val="2"/>
          <w:wAfter w:w="94" w:type="dxa"/>
          <w:trHeight w:val="375"/>
        </w:trPr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Pr="00D941F2" w:rsidRDefault="003C504D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Default="003C504D" w:rsidP="003C504D"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3C504D">
              <w:t xml:space="preserve">Приложение  № 2                                                             к решению Сов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"О бюджете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на 2019 год"       </w:t>
            </w:r>
          </w:p>
          <w:p w:rsidR="003C504D" w:rsidRDefault="003C504D" w:rsidP="003C504D">
            <w:r w:rsidRPr="003C504D">
              <w:t xml:space="preserve">  от 03.12.2018 года № 181  </w:t>
            </w:r>
          </w:p>
          <w:p w:rsidR="003C504D" w:rsidRPr="003C504D" w:rsidRDefault="003C504D" w:rsidP="003C504D"/>
        </w:tc>
      </w:tr>
      <w:tr w:rsidR="003C504D" w:rsidRPr="00D941F2" w:rsidTr="003151E3">
        <w:trPr>
          <w:gridAfter w:val="5"/>
          <w:wAfter w:w="619" w:type="dxa"/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04D" w:rsidRPr="003C504D" w:rsidRDefault="003C504D">
            <w:r w:rsidRPr="003C504D">
              <w:rPr>
                <w:bCs/>
                <w:sz w:val="28"/>
                <w:szCs w:val="28"/>
              </w:rPr>
              <w:t xml:space="preserve">Объем поступлений  доходов в бюджет  </w:t>
            </w:r>
            <w:proofErr w:type="spellStart"/>
            <w:r w:rsidRPr="003C504D">
              <w:rPr>
                <w:bCs/>
                <w:sz w:val="28"/>
                <w:szCs w:val="28"/>
              </w:rPr>
              <w:t>Верхне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504D">
              <w:rPr>
                <w:bCs/>
                <w:sz w:val="28"/>
                <w:szCs w:val="28"/>
              </w:rPr>
              <w:t>Ново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района  по кодам видо</w:t>
            </w:r>
            <w:proofErr w:type="gramStart"/>
            <w:r w:rsidRPr="003C504D">
              <w:rPr>
                <w:bCs/>
                <w:sz w:val="28"/>
                <w:szCs w:val="28"/>
              </w:rPr>
              <w:t>в(</w:t>
            </w:r>
            <w:proofErr w:type="gramEnd"/>
            <w:r w:rsidRPr="003C504D">
              <w:rPr>
                <w:bCs/>
                <w:sz w:val="28"/>
                <w:szCs w:val="28"/>
              </w:rPr>
              <w:t xml:space="preserve">подвидов)доходов </w:t>
            </w:r>
          </w:p>
        </w:tc>
      </w:tr>
      <w:tr w:rsidR="000D4A0C" w:rsidRPr="00D941F2" w:rsidTr="003151E3">
        <w:trPr>
          <w:gridAfter w:val="5"/>
          <w:wAfter w:w="619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тыс</w:t>
            </w:r>
            <w:proofErr w:type="gramStart"/>
            <w:r w:rsidRPr="00D941F2">
              <w:rPr>
                <w:lang w:eastAsia="ru-RU"/>
              </w:rPr>
              <w:t>.р</w:t>
            </w:r>
            <w:proofErr w:type="gramEnd"/>
            <w:r w:rsidRPr="00D941F2">
              <w:rPr>
                <w:lang w:eastAsia="ru-RU"/>
              </w:rPr>
              <w:t>ублей</w:t>
            </w:r>
          </w:p>
        </w:tc>
      </w:tr>
      <w:tr w:rsidR="0012745F" w:rsidRPr="00D941F2" w:rsidTr="003151E3">
        <w:trPr>
          <w:gridAfter w:val="5"/>
          <w:wAfter w:w="619" w:type="dxa"/>
          <w:trHeight w:val="11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Код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Наименование дох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12745F"/>
          <w:p w:rsidR="0012745F" w:rsidRPr="0012745F" w:rsidRDefault="0012745F" w:rsidP="0012745F">
            <w:pPr>
              <w:jc w:val="center"/>
            </w:pPr>
            <w:r>
              <w:t>Сумма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 w:rsidP="004710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491,2</w:t>
            </w:r>
          </w:p>
          <w:p w:rsidR="0012745F" w:rsidRDefault="0012745F">
            <w:pPr>
              <w:jc w:val="both"/>
              <w:rPr>
                <w:b/>
                <w:bCs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1 02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</w:t>
            </w:r>
          </w:p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2745F" w:rsidRPr="00D941F2" w:rsidTr="003151E3">
        <w:trPr>
          <w:gridAfter w:val="5"/>
          <w:wAfter w:w="619" w:type="dxa"/>
          <w:trHeight w:val="1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4710BF" w:rsidP="007E16F6">
            <w:pPr>
              <w:jc w:val="right"/>
            </w:pPr>
            <w:r>
              <w:t>2791,8</w:t>
            </w:r>
          </w:p>
          <w:p w:rsidR="0012745F" w:rsidRDefault="0012745F" w:rsidP="007E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</w:p>
        </w:tc>
      </w:tr>
      <w:tr w:rsidR="0012745F" w:rsidRPr="00D941F2" w:rsidTr="003151E3">
        <w:trPr>
          <w:gridAfter w:val="5"/>
          <w:wAfter w:w="619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>
              <w:rPr>
                <w:color w:val="000000"/>
              </w:rPr>
              <w:t>масладля</w:t>
            </w:r>
            <w:proofErr w:type="spellEnd"/>
            <w:r>
              <w:rPr>
                <w:color w:val="000000"/>
              </w:rPr>
              <w:t xml:space="preserve"> дизельных или карбюраторны</w:t>
            </w:r>
            <w:proofErr w:type="gramStart"/>
            <w:r>
              <w:rPr>
                <w:color w:val="000000"/>
              </w:rPr>
              <w:t>х(</w:t>
            </w:r>
            <w:proofErr w:type="spellStart"/>
            <w:proofErr w:type="gramEnd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 w:rsidP="007E16F6">
            <w:pPr>
              <w:jc w:val="center"/>
              <w:rPr>
                <w:color w:val="000000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 w:rsidP="007E16F6">
            <w:pPr>
              <w:jc w:val="center"/>
              <w:rPr>
                <w:color w:val="000000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7E16F6">
            <w:pPr>
              <w:jc w:val="center"/>
              <w:rPr>
                <w:color w:val="000000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 xml:space="preserve"> 1 05 03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r>
              <w:t xml:space="preserve">Единый сельскохозяйственный налог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202,8</w:t>
            </w:r>
          </w:p>
          <w:p w:rsidR="0012745F" w:rsidRDefault="0012745F">
            <w:r>
              <w:t xml:space="preserve">                                   </w:t>
            </w: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r>
              <w:t xml:space="preserve">Налог на имуществ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578,0</w:t>
            </w:r>
          </w:p>
          <w:p w:rsidR="0012745F" w:rsidRDefault="0012745F"/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r>
              <w:t xml:space="preserve">Налог на имущество физических лиц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578,0</w:t>
            </w:r>
          </w:p>
          <w:p w:rsidR="0012745F" w:rsidRDefault="0012745F">
            <w:r>
              <w:t xml:space="preserve">   </w:t>
            </w:r>
          </w:p>
        </w:tc>
      </w:tr>
      <w:tr w:rsidR="0012745F" w:rsidRPr="00D941F2" w:rsidTr="003151E3">
        <w:trPr>
          <w:gridAfter w:val="5"/>
          <w:wAfter w:w="619" w:type="dxa"/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6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r>
              <w:t xml:space="preserve">Земельный налог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17 000,0</w:t>
            </w:r>
          </w:p>
          <w:p w:rsidR="0012745F" w:rsidRDefault="0012745F"/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603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13 400,0</w:t>
            </w:r>
          </w:p>
          <w:p w:rsidR="0012745F" w:rsidRDefault="0012745F">
            <w:pPr>
              <w:rPr>
                <w:sz w:val="26"/>
                <w:szCs w:val="26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45F" w:rsidRDefault="0012745F">
            <w:pPr>
              <w:jc w:val="center"/>
            </w:pPr>
            <w:r>
              <w:t>1 06 0604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5F" w:rsidRDefault="001274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right"/>
            </w:pPr>
            <w:r>
              <w:t>3 600,0</w:t>
            </w:r>
          </w:p>
          <w:p w:rsidR="0012745F" w:rsidRDefault="0012745F">
            <w:pPr>
              <w:rPr>
                <w:sz w:val="26"/>
                <w:szCs w:val="26"/>
              </w:rPr>
            </w:pPr>
          </w:p>
        </w:tc>
      </w:tr>
      <w:tr w:rsidR="004710BF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r>
              <w:t>1 11 0502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pPr>
              <w:jc w:val="right"/>
            </w:pPr>
            <w:r>
              <w:t>400,0</w:t>
            </w:r>
          </w:p>
        </w:tc>
      </w:tr>
      <w:tr w:rsidR="004710BF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r>
              <w:lastRenderedPageBreak/>
              <w:t>1 11 0503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pPr>
              <w:jc w:val="right"/>
            </w:pPr>
            <w:r>
              <w:t>4,9</w:t>
            </w:r>
          </w:p>
        </w:tc>
      </w:tr>
      <w:tr w:rsidR="004710BF" w:rsidRPr="00D941F2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BF" w:rsidRDefault="00471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1995 10 0000 1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BF" w:rsidRDefault="004710BF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pPr>
              <w:jc w:val="right"/>
            </w:pPr>
            <w:r>
              <w:t>21,3</w:t>
            </w:r>
          </w:p>
        </w:tc>
      </w:tr>
      <w:tr w:rsidR="004710BF" w:rsidRPr="00D941F2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r>
              <w:t>1 14 06025 10 0000 4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proofErr w:type="gramStart"/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pPr>
              <w:jc w:val="right"/>
            </w:pPr>
            <w:r>
              <w:t>1 268,0</w:t>
            </w:r>
          </w:p>
        </w:tc>
      </w:tr>
      <w:tr w:rsidR="004710BF" w:rsidRPr="00D941F2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BF" w:rsidRDefault="004710BF">
            <w:pPr>
              <w:jc w:val="center"/>
            </w:pPr>
            <w:r>
              <w:t>1 16 1805010 0000 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pPr>
              <w:jc w:val="right"/>
            </w:pPr>
            <w:r>
              <w:t>10,0</w:t>
            </w:r>
          </w:p>
        </w:tc>
      </w:tr>
      <w:tr w:rsidR="004710BF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BF" w:rsidRDefault="004710BF">
            <w:pPr>
              <w:jc w:val="center"/>
            </w:pPr>
            <w:r>
              <w:t>1 16 9005010 0000 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BF" w:rsidRDefault="004710BF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>
            <w:pPr>
              <w:jc w:val="right"/>
            </w:pPr>
            <w:r>
              <w:t>14,4</w:t>
            </w: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304,2</w:t>
            </w:r>
          </w:p>
          <w:p w:rsidR="008F3B9B" w:rsidRDefault="008F3B9B">
            <w:pPr>
              <w:jc w:val="both"/>
              <w:rPr>
                <w:b/>
                <w:bCs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25555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</w:t>
            </w:r>
            <w:proofErr w:type="spellStart"/>
            <w:r>
              <w:rPr>
                <w:color w:val="000000"/>
              </w:rPr>
              <w:t>прогаммы</w:t>
            </w:r>
            <w:proofErr w:type="spellEnd"/>
            <w:r>
              <w:rPr>
                <w:color w:val="000000"/>
              </w:rPr>
              <w:t xml:space="preserve"> "Формирование современной городской среды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14 366,2</w:t>
            </w:r>
          </w:p>
          <w:p w:rsidR="008F3B9B" w:rsidRDefault="008F3B9B">
            <w:pPr>
              <w:rPr>
                <w:color w:val="000000"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54671000001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540,0</w:t>
            </w:r>
          </w:p>
          <w:p w:rsidR="008F3B9B" w:rsidRDefault="008F3B9B">
            <w:pPr>
              <w:rPr>
                <w:color w:val="000000"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B9B" w:rsidRDefault="008F3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9999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5 943,9</w:t>
            </w:r>
          </w:p>
          <w:p w:rsidR="008F3B9B" w:rsidRDefault="008F3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</w:pPr>
            <w:r>
              <w:t>2 02 15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2 134,7</w:t>
            </w:r>
          </w:p>
          <w:p w:rsidR="008F3B9B" w:rsidRDefault="008F3B9B"/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</w:pPr>
            <w:r>
              <w:t>20215002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93,9</w:t>
            </w:r>
          </w:p>
          <w:p w:rsidR="008F3B9B" w:rsidRDefault="008F3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</w:pPr>
            <w:r>
              <w:t>2 02 35118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t>кимиссари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rPr>
                <w:sz w:val="22"/>
                <w:szCs w:val="22"/>
              </w:rPr>
              <w:t>221,7</w:t>
            </w:r>
          </w:p>
          <w:p w:rsidR="008F3B9B" w:rsidRDefault="008F3B9B">
            <w:pPr>
              <w:jc w:val="both"/>
            </w:pPr>
            <w:r>
              <w:t xml:space="preserve"> </w:t>
            </w: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center"/>
            </w:pPr>
            <w:r>
              <w:t>2 02 30024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9B" w:rsidRDefault="008F3B9B">
            <w:pPr>
              <w:jc w:val="both"/>
            </w:pPr>
            <w: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right"/>
            </w:pPr>
            <w:r>
              <w:t>3,8</w:t>
            </w:r>
          </w:p>
          <w:p w:rsidR="008F3B9B" w:rsidRDefault="008F3B9B" w:rsidP="008F3B9B">
            <w:pPr>
              <w:jc w:val="center"/>
            </w:pPr>
            <w:r>
              <w:t xml:space="preserve">                                         </w:t>
            </w:r>
          </w:p>
        </w:tc>
      </w:tr>
      <w:tr w:rsidR="008F3B9B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jc w:val="center"/>
            </w:pPr>
            <w: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B9B" w:rsidRDefault="008F3B9B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0BF" w:rsidRDefault="004710BF" w:rsidP="004710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795,4</w:t>
            </w:r>
          </w:p>
          <w:p w:rsidR="008F3B9B" w:rsidRPr="008F3B9B" w:rsidRDefault="008F3B9B" w:rsidP="008F3B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3B9B" w:rsidRDefault="00221E53" w:rsidP="001A6F5E">
      <w:pPr>
        <w:ind w:left="1134" w:right="-428"/>
        <w:jc w:val="right"/>
      </w:pPr>
      <w:r w:rsidRPr="0094442A">
        <w:t xml:space="preserve">                                                                                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8F3B9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8F3B9B" w:rsidRPr="008F3B9B" w:rsidRDefault="008F3B9B" w:rsidP="008F3B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А.В. Брежнев</w:t>
      </w:r>
      <w:r w:rsidRPr="00192D73">
        <w:rPr>
          <w:sz w:val="28"/>
          <w:szCs w:val="28"/>
        </w:rPr>
        <w:t xml:space="preserve">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5D666C" w:rsidRPr="0094442A" w:rsidRDefault="001A6F5E" w:rsidP="001A6F5E">
      <w:pPr>
        <w:ind w:left="1134" w:right="-428"/>
        <w:jc w:val="right"/>
      </w:pPr>
      <w:r>
        <w:lastRenderedPageBreak/>
        <w:t xml:space="preserve"> </w:t>
      </w:r>
      <w:r w:rsidR="00221E53" w:rsidRPr="0094442A">
        <w:t xml:space="preserve">Приложение </w:t>
      </w:r>
      <w:r w:rsidR="00D941F2">
        <w:t>2</w:t>
      </w:r>
      <w:r w:rsidR="00221E53" w:rsidRPr="0094442A">
        <w:t xml:space="preserve"> 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3 декабря 2018 года  №181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221E53" w:rsidRPr="0094442A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19 год"  </w:t>
      </w:r>
      <w:r w:rsidR="004A4811" w:rsidRPr="0094442A">
        <w:t xml:space="preserve">от </w:t>
      </w:r>
      <w:r w:rsidR="002C3697">
        <w:t>0</w:t>
      </w:r>
      <w:r w:rsidR="008F3B9B">
        <w:t>8.1</w:t>
      </w:r>
      <w:r w:rsidR="002C3697">
        <w:t>1</w:t>
      </w:r>
      <w:r w:rsidR="004A4811" w:rsidRPr="0094442A">
        <w:t xml:space="preserve">.2019 г № </w:t>
      </w:r>
      <w:r w:rsidR="008F3B9B">
        <w:t>3</w:t>
      </w:r>
      <w:r w:rsidR="002C3697">
        <w:t>2</w:t>
      </w:r>
      <w:r w:rsidRPr="0094442A">
        <w:t xml:space="preserve">     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19</w:t>
      </w:r>
      <w:r w:rsidRPr="0094442A">
        <w:t xml:space="preserve"> </w:t>
      </w:r>
      <w:r w:rsidR="00221E53" w:rsidRPr="0094442A">
        <w:t xml:space="preserve"> год»  от  03.12.2018 года №  181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19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620"/>
        <w:gridCol w:w="5320"/>
        <w:gridCol w:w="880"/>
        <w:gridCol w:w="1140"/>
        <w:gridCol w:w="1840"/>
      </w:tblGrid>
      <w:tr w:rsidR="00BB318B" w:rsidRPr="00BB318B" w:rsidTr="00BB318B">
        <w:trPr>
          <w:trHeight w:val="27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BB318B">
              <w:rPr>
                <w:lang w:eastAsia="ru-RU"/>
              </w:rPr>
              <w:t>п</w:t>
            </w:r>
            <w:proofErr w:type="spellEnd"/>
            <w:proofErr w:type="gramEnd"/>
            <w:r w:rsidRPr="00BB318B">
              <w:rPr>
                <w:lang w:eastAsia="ru-RU"/>
              </w:rPr>
              <w:t>/</w:t>
            </w:r>
            <w:proofErr w:type="spellStart"/>
            <w:r w:rsidRPr="00BB318B">
              <w:rPr>
                <w:lang w:eastAsia="ru-RU"/>
              </w:rPr>
              <w:t>п</w:t>
            </w:r>
            <w:proofErr w:type="spellEnd"/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B318B">
              <w:rPr>
                <w:lang w:eastAsia="ru-RU"/>
              </w:rPr>
              <w:t>Рз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BB318B">
              <w:rPr>
                <w:lang w:eastAsia="ru-RU"/>
              </w:rPr>
              <w:t>ПР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Сумма</w:t>
            </w:r>
          </w:p>
        </w:tc>
      </w:tr>
      <w:tr w:rsidR="00BB318B" w:rsidRPr="00BB318B" w:rsidTr="00BB318B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Всего расходов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56556,8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9822,80</w:t>
            </w:r>
          </w:p>
        </w:tc>
      </w:tr>
      <w:tr w:rsidR="002C3697" w:rsidRPr="00BB318B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both"/>
              <w:rPr>
                <w:lang w:eastAsia="ru-RU"/>
              </w:rPr>
            </w:pPr>
            <w:r w:rsidRPr="00BB318B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866,4</w:t>
            </w:r>
          </w:p>
        </w:tc>
      </w:tr>
      <w:tr w:rsidR="002C3697" w:rsidRPr="00BB318B" w:rsidTr="00BB318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4348,6</w:t>
            </w:r>
          </w:p>
        </w:tc>
      </w:tr>
      <w:tr w:rsidR="002C3697" w:rsidRPr="00BB318B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both"/>
              <w:rPr>
                <w:lang w:eastAsia="ru-RU"/>
              </w:rPr>
            </w:pPr>
            <w:r w:rsidRPr="00BB318B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45,00</w:t>
            </w:r>
          </w:p>
        </w:tc>
      </w:tr>
      <w:tr w:rsidR="002C3697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both"/>
              <w:rPr>
                <w:lang w:eastAsia="ru-RU"/>
              </w:rPr>
            </w:pPr>
            <w:r w:rsidRPr="00BB318B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553,9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10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97" w:rsidRDefault="002C3697">
            <w:pPr>
              <w:jc w:val="center"/>
            </w:pPr>
            <w:r>
              <w:t>3908,9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221,7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221,70</w:t>
            </w:r>
          </w:p>
        </w:tc>
      </w:tr>
      <w:tr w:rsidR="002C3697" w:rsidRPr="00BB318B" w:rsidTr="00BB318B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5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5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10537,6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10537,60</w:t>
            </w:r>
          </w:p>
        </w:tc>
      </w:tr>
      <w:tr w:rsidR="002C3697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20015,2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1024,5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18990,7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20,4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20,4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1520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1520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213,1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163,1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5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3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3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400,00</w:t>
            </w:r>
          </w:p>
        </w:tc>
      </w:tr>
      <w:tr w:rsidR="002C3697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400,00</w:t>
            </w:r>
          </w:p>
        </w:tc>
      </w:tr>
      <w:tr w:rsidR="002C3697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46,00</w:t>
            </w:r>
          </w:p>
        </w:tc>
      </w:tr>
      <w:tr w:rsidR="002C3697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Pr="00BB318B" w:rsidRDefault="002C3697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97" w:rsidRDefault="002C3697">
            <w:pPr>
              <w:jc w:val="center"/>
            </w:pPr>
            <w:r>
              <w:t>46,0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318B" w:rsidRPr="00BB318B" w:rsidTr="00BB318B">
        <w:trPr>
          <w:trHeight w:val="375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Глава </w:t>
            </w:r>
            <w:proofErr w:type="spellStart"/>
            <w:r w:rsidRPr="00BB318B">
              <w:rPr>
                <w:lang w:eastAsia="ru-RU"/>
              </w:rPr>
              <w:t>Верхнекубанского</w:t>
            </w:r>
            <w:proofErr w:type="spellEnd"/>
            <w:r w:rsidRPr="00BB318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BB318B" w:rsidRPr="00BB318B" w:rsidTr="00BB318B">
        <w:trPr>
          <w:trHeight w:val="375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 </w:t>
            </w:r>
            <w:proofErr w:type="spellStart"/>
            <w:r w:rsidRPr="00BB318B">
              <w:rPr>
                <w:lang w:eastAsia="ru-RU"/>
              </w:rPr>
              <w:t>Новокубанского</w:t>
            </w:r>
            <w:proofErr w:type="spellEnd"/>
            <w:r w:rsidRPr="00BB318B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А.В. Брежнев</w:t>
            </w:r>
          </w:p>
        </w:tc>
      </w:tr>
    </w:tbl>
    <w:p w:rsidR="008F3B9B" w:rsidRDefault="008F3B9B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5401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Приложение №3                         </w:t>
      </w:r>
      <w:r w:rsidR="00C55401">
        <w:rPr>
          <w:sz w:val="28"/>
          <w:szCs w:val="28"/>
        </w:rPr>
        <w:t xml:space="preserve">   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"О внесении  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зменений и дополнений в решение Совета  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 </w:t>
      </w:r>
      <w:r w:rsidR="002C3697">
        <w:rPr>
          <w:sz w:val="28"/>
          <w:szCs w:val="28"/>
        </w:rPr>
        <w:t>0</w:t>
      </w:r>
      <w:r>
        <w:rPr>
          <w:sz w:val="28"/>
          <w:szCs w:val="28"/>
        </w:rPr>
        <w:t>8.1</w:t>
      </w:r>
      <w:r w:rsidR="002C3697">
        <w:rPr>
          <w:sz w:val="28"/>
          <w:szCs w:val="28"/>
        </w:rPr>
        <w:t>1</w:t>
      </w:r>
      <w:r>
        <w:rPr>
          <w:sz w:val="28"/>
          <w:szCs w:val="28"/>
        </w:rPr>
        <w:t>.2019  года № 3</w:t>
      </w:r>
      <w:r w:rsidR="002C3697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</w:p>
    <w:p w:rsidR="00B3303E" w:rsidRDefault="00B3303E" w:rsidP="00B3303E">
      <w:pPr>
        <w:ind w:left="4860"/>
        <w:rPr>
          <w:sz w:val="28"/>
          <w:szCs w:val="28"/>
        </w:rPr>
      </w:pPr>
    </w:p>
    <w:p w:rsidR="00B3303E" w:rsidRPr="007A1694" w:rsidRDefault="00B3303E" w:rsidP="00B3303E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B3303E" w:rsidRDefault="00B3303E" w:rsidP="00B3303E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                           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</w:p>
    <w:p w:rsidR="00B3303E" w:rsidRDefault="00B3303E" w:rsidP="00B3303E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3303E" w:rsidRDefault="00B3303E" w:rsidP="00B3303E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</w:t>
      </w:r>
    </w:p>
    <w:p w:rsidR="008F3B9B" w:rsidRDefault="00B3303E" w:rsidP="00B3303E">
      <w:pPr>
        <w:tabs>
          <w:tab w:val="left" w:pos="8364"/>
        </w:tabs>
        <w:jc w:val="right"/>
      </w:pPr>
      <w:r>
        <w:rPr>
          <w:sz w:val="28"/>
          <w:szCs w:val="28"/>
        </w:rPr>
        <w:t>от 03.12.2018 года №181</w:t>
      </w:r>
    </w:p>
    <w:p w:rsidR="008F3B9B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19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C55401" w:rsidTr="007E16F6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Сумма</w:t>
            </w:r>
          </w:p>
        </w:tc>
      </w:tr>
      <w:tr w:rsidR="00C55401" w:rsidTr="007E16F6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2C3697" w:rsidP="007E16F6">
            <w:pPr>
              <w:rPr>
                <w:b/>
              </w:rPr>
            </w:pPr>
            <w:r>
              <w:rPr>
                <w:b/>
              </w:rPr>
              <w:t>56556,8</w:t>
            </w:r>
          </w:p>
        </w:tc>
      </w:tr>
      <w:tr w:rsidR="002C36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>
              <w:lastRenderedPageBreak/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Default="002C3697" w:rsidP="007E16F6"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7E1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D21E46">
            <w:pPr>
              <w:rPr>
                <w:b/>
              </w:rPr>
            </w:pPr>
            <w:r>
              <w:rPr>
                <w:b/>
              </w:rPr>
              <w:t>213,1</w:t>
            </w:r>
          </w:p>
        </w:tc>
      </w:tr>
      <w:tr w:rsidR="002C3697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2 1 00 00000</w:t>
            </w:r>
          </w:p>
          <w:p w:rsidR="002C3697" w:rsidRPr="00CF782D" w:rsidRDefault="002C3697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 w:rsidRPr="00F1668C">
              <w:t>163,1</w:t>
            </w:r>
          </w:p>
        </w:tc>
      </w:tr>
      <w:tr w:rsidR="002C3697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D54427"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 w:rsidRPr="00F1668C">
              <w:t>163,1</w:t>
            </w:r>
          </w:p>
        </w:tc>
      </w:tr>
      <w:tr w:rsidR="002C36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D54427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1F56C2" w:rsidRDefault="002C3697" w:rsidP="007E16F6">
            <w:pPr>
              <w:jc w:val="center"/>
            </w:pPr>
            <w:r w:rsidRPr="001F56C2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1F56C2" w:rsidRDefault="002C3697" w:rsidP="007E16F6">
            <w:r w:rsidRPr="001F56C2">
              <w:t xml:space="preserve"> 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>
              <w:t>163,1</w:t>
            </w:r>
          </w:p>
        </w:tc>
      </w:tr>
      <w:tr w:rsidR="002C36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D54427" w:rsidRDefault="002C3697" w:rsidP="007E16F6">
            <w:r w:rsidRPr="00D54427">
              <w:t>Поддержка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1F56C2" w:rsidRDefault="002C3697" w:rsidP="007E16F6">
            <w:pPr>
              <w:jc w:val="center"/>
            </w:pPr>
            <w:r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1F56C2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1F56C2" w:rsidRDefault="002C3697" w:rsidP="00D21E46">
            <w:r>
              <w:t>50,0</w:t>
            </w:r>
          </w:p>
        </w:tc>
      </w:tr>
      <w:tr w:rsidR="002C3697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D54427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1F56C2" w:rsidRDefault="002C3697" w:rsidP="00D21E46">
            <w:r>
              <w:t>50,0</w:t>
            </w:r>
          </w:p>
        </w:tc>
      </w:tr>
      <w:tr w:rsidR="002C3697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1F56C2" w:rsidRDefault="002C3697" w:rsidP="00D21E46">
            <w:r>
              <w:t>50,0</w:t>
            </w:r>
          </w:p>
        </w:tc>
      </w:tr>
      <w:tr w:rsidR="002C36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857C33" w:rsidRDefault="002C3697" w:rsidP="007E16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Default="002C3697" w:rsidP="007E16F6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7E1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D21E46">
            <w:pPr>
              <w:rPr>
                <w:b/>
              </w:rPr>
            </w:pPr>
            <w:r>
              <w:rPr>
                <w:b/>
              </w:rPr>
              <w:t>20,4</w:t>
            </w:r>
          </w:p>
        </w:tc>
      </w:tr>
      <w:tr w:rsidR="002C36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20,4</w:t>
            </w:r>
          </w:p>
        </w:tc>
      </w:tr>
      <w:tr w:rsidR="002C3697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 xml:space="preserve">03 1 03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 w:rsidRPr="00462FD0">
              <w:t>20,4</w:t>
            </w:r>
          </w:p>
        </w:tc>
      </w:tr>
      <w:tr w:rsidR="002C3697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Default="002C3697" w:rsidP="007E16F6">
            <w:r w:rsidRPr="00385244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 w:rsidRPr="00462FD0">
              <w:t>20,4</w:t>
            </w:r>
          </w:p>
        </w:tc>
      </w:tr>
      <w:tr w:rsidR="002C36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20,4</w:t>
            </w:r>
          </w:p>
        </w:tc>
      </w:tr>
      <w:tr w:rsidR="002C36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 w:rsidRPr="00D44070"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D44070" w:rsidRDefault="002C3697" w:rsidP="007E16F6">
            <w:pPr>
              <w:rPr>
                <w:b/>
                <w:highlight w:val="yellow"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2C3697" w:rsidRPr="00D44070" w:rsidRDefault="002C3697" w:rsidP="007E16F6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D21E46">
            <w:pPr>
              <w:rPr>
                <w:b/>
              </w:rPr>
            </w:pPr>
            <w:r>
              <w:rPr>
                <w:b/>
              </w:rPr>
              <w:t>10537,6</w:t>
            </w:r>
          </w:p>
          <w:p w:rsidR="002C3697" w:rsidRPr="00CF782D" w:rsidRDefault="002C3697" w:rsidP="00D21E46"/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CF782D"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 xml:space="preserve">04 2 00 </w:t>
            </w:r>
            <w:r>
              <w:t>00000</w:t>
            </w:r>
          </w:p>
          <w:p w:rsidR="002C3697" w:rsidRPr="00CF782D" w:rsidRDefault="002C3697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1911,8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04 2 00 10360</w:t>
            </w:r>
          </w:p>
          <w:p w:rsidR="002C3697" w:rsidRPr="00CF782D" w:rsidRDefault="002C3697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1911,8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04 2 00 10360</w:t>
            </w:r>
          </w:p>
          <w:p w:rsidR="002C3697" w:rsidRPr="00CF782D" w:rsidRDefault="002C3697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385244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1911,8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  <w:r>
              <w:t xml:space="preserve">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rPr>
                <w:bCs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8325,8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385244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85244">
              <w:t>месного</w:t>
            </w:r>
            <w:proofErr w:type="spellEnd"/>
            <w:r w:rsidRPr="00385244">
              <w:t xml:space="preserve">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385244" w:rsidRDefault="002C3697" w:rsidP="007E16F6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2434,3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385244" w:rsidRDefault="002C3697" w:rsidP="007E16F6">
            <w:r w:rsidRPr="0038524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7E16F6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2434,3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385244" w:rsidRDefault="002C3697" w:rsidP="007E16F6">
            <w:r w:rsidRPr="0038524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7E16F6">
            <w:pPr>
              <w:rPr>
                <w:bCs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6191,5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2010D6" w:rsidRDefault="002C3697" w:rsidP="007E16F6">
            <w:pPr>
              <w:rPr>
                <w:lang w:val="en-US"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2010D6" w:rsidRDefault="002C3697" w:rsidP="00D21E46">
            <w:pPr>
              <w:rPr>
                <w:lang w:val="en-US"/>
              </w:rPr>
            </w:pPr>
            <w:r>
              <w:rPr>
                <w:lang w:val="en-US"/>
              </w:rPr>
              <w:t>6191,5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7F56D9" w:rsidRDefault="002C3697" w:rsidP="007E16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A048AD" w:rsidRDefault="002C3697" w:rsidP="007E16F6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 w:rsidRPr="00A048AD">
              <w:rPr>
                <w:b/>
                <w:bCs/>
              </w:rPr>
              <w:t>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048AD" w:rsidRDefault="002C3697" w:rsidP="007E16F6">
            <w:pPr>
              <w:jc w:val="center"/>
              <w:rPr>
                <w:b/>
                <w:bCs/>
              </w:rPr>
            </w:pPr>
            <w:r w:rsidRPr="00A048AD">
              <w:rPr>
                <w:b/>
                <w:bCs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A048AD" w:rsidRDefault="002C3697" w:rsidP="007E16F6">
            <w:pPr>
              <w:rPr>
                <w:b/>
              </w:rPr>
            </w:pPr>
            <w:r w:rsidRPr="00A048AD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25D04" w:rsidRDefault="002C3697" w:rsidP="00D21E46">
            <w:pPr>
              <w:rPr>
                <w:b/>
              </w:rPr>
            </w:pPr>
            <w:r>
              <w:rPr>
                <w:b/>
              </w:rPr>
              <w:t>4399,8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 w:rsidRPr="000D3EEE"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D21E46">
            <w:r>
              <w:t>589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385244">
              <w:t xml:space="preserve">Мероприятия по водоснабжению и водоотведению </w:t>
            </w:r>
            <w:r w:rsidRPr="00385244">
              <w:lastRenderedPageBreak/>
              <w:t>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 w:rsidRPr="000D3EEE">
              <w:lastRenderedPageBreak/>
              <w:t>05 1 00 10390</w:t>
            </w:r>
          </w:p>
          <w:p w:rsidR="002C3697" w:rsidRPr="000D3EEE" w:rsidRDefault="002C3697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D21E46">
            <w:r>
              <w:t>589,0</w:t>
            </w:r>
          </w:p>
        </w:tc>
      </w:tr>
      <w:tr w:rsidR="002C3697" w:rsidRPr="00D447E8" w:rsidTr="00DC2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385244" w:rsidRDefault="002C3697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>
              <w:t>05 1 00 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589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0D3EEE"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 w:rsidRPr="000D3EEE"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D21E46">
            <w:r>
              <w:t>435,5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2C3697" w:rsidRPr="000D3EEE" w:rsidRDefault="002C3697" w:rsidP="007E16F6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 w:rsidRPr="000D3EEE">
              <w:t>05 2 00 10480</w:t>
            </w:r>
          </w:p>
          <w:p w:rsidR="002C3697" w:rsidRPr="000D3EEE" w:rsidRDefault="002C3697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435,5</w:t>
            </w:r>
          </w:p>
          <w:p w:rsidR="002C3697" w:rsidRPr="000D3EEE" w:rsidRDefault="002C3697" w:rsidP="00D21E46"/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881A4B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881A4B">
              <w:rPr>
                <w:sz w:val="22"/>
                <w:szCs w:val="22"/>
              </w:rPr>
              <w:t>услугдля</w:t>
            </w:r>
            <w:proofErr w:type="spellEnd"/>
            <w:r w:rsidRPr="00881A4B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881A4B">
              <w:rPr>
                <w:sz w:val="22"/>
                <w:szCs w:val="22"/>
              </w:rPr>
              <w:t>х(</w:t>
            </w:r>
            <w:proofErr w:type="gramEnd"/>
            <w:r w:rsidRPr="00881A4B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 w:rsidRPr="000D3EEE">
              <w:t>05 2 00 10480</w:t>
            </w:r>
          </w:p>
          <w:p w:rsidR="002C3697" w:rsidRPr="000D3EEE" w:rsidRDefault="002C3697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7E16F6">
            <w:r w:rsidRPr="00881A4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87,5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881A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 w:rsidRPr="000D3EEE">
              <w:t>05 2 00 10480</w:t>
            </w:r>
          </w:p>
          <w:p w:rsidR="002C3697" w:rsidRPr="000D3EEE" w:rsidRDefault="002C3697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348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881A4B" w:rsidRDefault="002C3697" w:rsidP="007E16F6">
            <w:pPr>
              <w:rPr>
                <w:bCs/>
              </w:rPr>
            </w:pPr>
            <w:r w:rsidRPr="00881A4B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881A4B" w:rsidRDefault="002C3697" w:rsidP="007E16F6">
            <w:pPr>
              <w:jc w:val="center"/>
              <w:rPr>
                <w:bCs/>
              </w:rPr>
            </w:pPr>
            <w:r w:rsidRPr="00881A4B">
              <w:rPr>
                <w:bCs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881A4B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3375,3</w:t>
            </w:r>
          </w:p>
          <w:p w:rsidR="002C3697" w:rsidRPr="00D25D04" w:rsidRDefault="002C3697" w:rsidP="00D21E46"/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0D3EEE"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 w:rsidRPr="000D3EEE">
              <w:t xml:space="preserve">05 4 01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D21E46">
            <w:r>
              <w:t>1364,8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 w:rsidRPr="000D3EEE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D21E46">
            <w:r>
              <w:t>1364,8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 w:rsidRPr="000D3EEE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r w:rsidRPr="000D3EEE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D21E46">
            <w:r>
              <w:t>1364,8</w:t>
            </w:r>
          </w:p>
        </w:tc>
      </w:tr>
      <w:tr w:rsidR="002C3697" w:rsidRPr="0074649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0D3EEE" w:rsidRDefault="002C3697" w:rsidP="007E16F6">
            <w:r w:rsidRPr="00881A4B">
              <w:t>Прочие мероприятия по благоустройству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>
            <w:pPr>
              <w:jc w:val="center"/>
            </w:pPr>
            <w:r>
              <w:t>05 4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0D3EEE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>
              <w:t>2010,5</w:t>
            </w:r>
          </w:p>
        </w:tc>
      </w:tr>
      <w:tr w:rsidR="002C3697" w:rsidRPr="0074649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>
              <w:t>2010,5</w:t>
            </w:r>
          </w:p>
        </w:tc>
      </w:tr>
      <w:tr w:rsidR="002C3697" w:rsidRPr="0074649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25D04" w:rsidRDefault="002C3697" w:rsidP="00D21E46">
            <w:pPr>
              <w:rPr>
                <w:lang w:val="en-US"/>
              </w:rPr>
            </w:pPr>
            <w:r>
              <w:t>2010,5</w:t>
            </w:r>
          </w:p>
          <w:p w:rsidR="002C3697" w:rsidRPr="00D25D04" w:rsidRDefault="002C3697" w:rsidP="00D21E46">
            <w:pPr>
              <w:rPr>
                <w:lang w:val="en-US"/>
              </w:rPr>
            </w:pP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jc w:val="center"/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D21E46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CF782D"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 w:rsidRPr="00CF782D">
              <w:t>5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5B7692"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 w:rsidRPr="00CF782D">
              <w:t>5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D00AC3" w:rsidRDefault="002C3697" w:rsidP="007E16F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5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D21E46">
            <w:pPr>
              <w:rPr>
                <w:b/>
              </w:rPr>
            </w:pPr>
            <w:r>
              <w:rPr>
                <w:b/>
              </w:rPr>
              <w:t>1520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D44070" w:rsidRDefault="002C3697" w:rsidP="007E16F6">
            <w:r w:rsidRPr="005B7692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1520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5B7692"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14303,0</w:t>
            </w:r>
          </w:p>
        </w:tc>
      </w:tr>
      <w:tr w:rsidR="002C3697" w:rsidRPr="002010D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2010D6" w:rsidRDefault="002C3697" w:rsidP="007E16F6">
            <w:r w:rsidRPr="005B76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2010D6" w:rsidRDefault="002C3697" w:rsidP="007E16F6">
            <w:pPr>
              <w:jc w:val="center"/>
            </w:pPr>
            <w:r w:rsidRPr="002010D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2010D6" w:rsidRDefault="002C3697" w:rsidP="007E16F6">
            <w:r w:rsidRPr="002010D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2010D6" w:rsidRDefault="002C3697" w:rsidP="00D21E46">
            <w:r>
              <w:t>13222,6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1064,4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16</w:t>
            </w:r>
            <w:r w:rsidRPr="00CF782D">
              <w:t>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5B7692">
              <w:t>Мероприятия в области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31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5B7692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Default="002C3697" w:rsidP="00D21E46">
            <w:r>
              <w:t>31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842598" w:rsidRDefault="002C3697" w:rsidP="007E16F6">
            <w:r w:rsidRPr="005B7692">
              <w:t xml:space="preserve">Субсидии на обеспечение развития и укрепления материально-технической базы муниципальных </w:t>
            </w:r>
            <w:r w:rsidRPr="005B7692">
              <w:lastRenderedPageBreak/>
              <w:t>домов культуры в населенных пунктах числом жителей до 50 тыс</w:t>
            </w:r>
            <w:proofErr w:type="gramStart"/>
            <w:r w:rsidRPr="005B7692">
              <w:t>.ч</w:t>
            </w:r>
            <w:proofErr w:type="gramEnd"/>
            <w:r w:rsidRPr="005B7692">
              <w:t>елове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842598" w:rsidRDefault="002C3697" w:rsidP="007E16F6">
            <w:pPr>
              <w:jc w:val="center"/>
            </w:pPr>
            <w:r w:rsidRPr="00842598">
              <w:lastRenderedPageBreak/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842598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842598" w:rsidRDefault="002C3697" w:rsidP="00D21E46">
            <w:r>
              <w:t>587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842598" w:rsidRDefault="002C3697" w:rsidP="007E16F6">
            <w:r w:rsidRPr="00842598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842598" w:rsidRDefault="002C3697" w:rsidP="007E16F6">
            <w:pPr>
              <w:jc w:val="center"/>
            </w:pPr>
            <w:r w:rsidRPr="00842598"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842598" w:rsidRDefault="002C3697" w:rsidP="007E16F6">
            <w:r w:rsidRPr="00842598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842598" w:rsidRDefault="002C3697" w:rsidP="00D21E46">
            <w:r>
              <w:t>587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D44070" w:rsidRDefault="002C3697" w:rsidP="00D21E46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3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 w:rsidRPr="005B7692">
              <w:t>Мероприятия в области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3</w:t>
            </w:r>
            <w:r w:rsidRPr="00CF782D">
              <w:t>0,0</w:t>
            </w:r>
          </w:p>
        </w:tc>
      </w:tr>
      <w:tr w:rsidR="002C369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D21E46">
            <w:r>
              <w:t>3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D44070" w:rsidRDefault="002C3697" w:rsidP="002C369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</w:rPr>
            </w:pPr>
            <w:r>
              <w:rPr>
                <w:b/>
              </w:rPr>
              <w:t>10 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D44070" w:rsidRDefault="002C3697" w:rsidP="007E16F6">
            <w:pPr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>
              <w:t>10 1 00 0</w:t>
            </w:r>
            <w:r w:rsidRPr="00CF782D"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2C3697" w:rsidP="007E16F6">
            <w:r>
              <w:t>23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2C3697" w:rsidP="007E16F6">
            <w:r>
              <w:t>23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2C3697" w:rsidP="007E16F6">
            <w:r>
              <w:t>23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2C3697" w:rsidP="007E16F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2C3697" w:rsidP="007E16F6">
            <w:r>
              <w:t>400,0</w:t>
            </w:r>
          </w:p>
        </w:tc>
      </w:tr>
      <w:tr w:rsidR="002C3697" w:rsidRPr="00D447E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697" w:rsidRPr="00CF782D" w:rsidRDefault="002C3697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>
            <w:r w:rsidRPr="00CE7D5A">
              <w:t>400,0</w:t>
            </w:r>
          </w:p>
        </w:tc>
      </w:tr>
      <w:tr w:rsidR="002C3697" w:rsidRPr="00D447E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>
            <w:r w:rsidRPr="00CE7D5A">
              <w:t>400,0</w:t>
            </w:r>
          </w:p>
        </w:tc>
      </w:tr>
      <w:tr w:rsidR="002C3697" w:rsidRPr="00D447E8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>
            <w:r w:rsidRPr="00CE7D5A">
              <w:t>4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2C3697" w:rsidP="007E16F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 xml:space="preserve">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D44070" w:rsidRDefault="00C55401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D44070" w:rsidRDefault="00C55401" w:rsidP="007E16F6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C55401" w:rsidP="007E16F6">
            <w:r>
              <w:t>44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401" w:rsidRPr="00CF782D" w:rsidRDefault="00C55401" w:rsidP="007E16F6">
            <w:r w:rsidRPr="00CF782D"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01" w:rsidRPr="00CF782D" w:rsidRDefault="00C55401" w:rsidP="007E16F6">
            <w:r>
              <w:t>44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pPr>
              <w:jc w:val="center"/>
            </w:pPr>
            <w:r w:rsidRPr="00CF782D">
              <w:rPr>
                <w:bCs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>
            <w:r>
              <w:t>44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2C3697">
            <w:pPr>
              <w:rPr>
                <w:b/>
              </w:rPr>
            </w:pPr>
            <w:r w:rsidRPr="00857C33">
              <w:rPr>
                <w:b/>
              </w:rPr>
              <w:t>1</w:t>
            </w:r>
            <w:r w:rsidR="002C3697">
              <w:rPr>
                <w:b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D44070" w:rsidRDefault="00C55401" w:rsidP="007E16F6"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>
              <w:rPr>
                <w:b/>
              </w:rPr>
              <w:t>«</w:t>
            </w:r>
            <w:r w:rsidRPr="00D44070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115E3" w:rsidRDefault="00C55401" w:rsidP="007E16F6">
            <w:pPr>
              <w:jc w:val="center"/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>
              <w:rPr>
                <w:b/>
              </w:rPr>
              <w:t xml:space="preserve"> 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115E3" w:rsidRDefault="00C55401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pPr>
              <w:rPr>
                <w:b/>
              </w:rPr>
            </w:pPr>
            <w:r w:rsidRPr="00D25D04">
              <w:rPr>
                <w:b/>
              </w:rPr>
              <w:t>15615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D44070" w:rsidRDefault="00C55401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>
              <w:t xml:space="preserve">20 1 00 </w:t>
            </w:r>
            <w:r>
              <w:rPr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r w:rsidRPr="00D25D04">
              <w:t>15615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556CA" w:rsidRDefault="00C55401" w:rsidP="007E16F6">
            <w:r w:rsidRPr="00F556CA">
              <w:t>Федеральный проект "Формирование комфортной городской сре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>
            <w:pPr>
              <w:jc w:val="center"/>
              <w:rPr>
                <w:lang w:val="en-US"/>
              </w:rPr>
            </w:pPr>
            <w:r w:rsidRPr="00F556CA">
              <w:t xml:space="preserve">20 1 </w:t>
            </w:r>
            <w:r w:rsidRPr="00F556CA">
              <w:rPr>
                <w:lang w:val="en-US"/>
              </w:rPr>
              <w:t>F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r w:rsidRPr="00D25D04">
              <w:t>15615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556CA" w:rsidRDefault="00C55401" w:rsidP="007E16F6">
            <w:r w:rsidRPr="00F556CA">
              <w:t>Реализация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>
            <w:pPr>
              <w:jc w:val="center"/>
            </w:pPr>
            <w:r w:rsidRPr="00F556CA">
              <w:t xml:space="preserve">20 1 </w:t>
            </w:r>
            <w:r w:rsidRPr="00F556CA">
              <w:rPr>
                <w:lang w:val="en-US"/>
              </w:rPr>
              <w:t>F2 5</w:t>
            </w:r>
            <w:r w:rsidRPr="00F556C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r w:rsidRPr="00D25D04">
              <w:t>15615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556CA" w:rsidRDefault="00C55401" w:rsidP="007E16F6">
            <w:r w:rsidRPr="00F556C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>
            <w:pPr>
              <w:jc w:val="center"/>
            </w:pPr>
            <w:r w:rsidRPr="00F556CA">
              <w:t xml:space="preserve">20 1 </w:t>
            </w:r>
            <w:r w:rsidRPr="00F556CA">
              <w:rPr>
                <w:lang w:val="en-US"/>
              </w:rPr>
              <w:t>F2 5</w:t>
            </w:r>
            <w:r w:rsidRPr="00F556C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F556CA" w:rsidRDefault="00C55401" w:rsidP="007E16F6">
            <w:r w:rsidRPr="00F556C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25D04" w:rsidRDefault="00C55401" w:rsidP="007E16F6">
            <w:r w:rsidRPr="00D25D04">
              <w:t>15615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2C3697">
            <w:pPr>
              <w:rPr>
                <w:b/>
              </w:rPr>
            </w:pPr>
            <w:r w:rsidRPr="00857C33">
              <w:rPr>
                <w:b/>
              </w:rPr>
              <w:t>1</w:t>
            </w:r>
            <w:r w:rsidR="002C3697"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  <w:r w:rsidRPr="00857C33">
              <w:rPr>
                <w:b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  <w:rPr>
                <w:b/>
              </w:rPr>
            </w:pPr>
            <w:r w:rsidRPr="00857C33">
              <w:rPr>
                <w:b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2C3697" w:rsidP="007E16F6">
            <w:pPr>
              <w:rPr>
                <w:b/>
              </w:rPr>
            </w:pPr>
            <w:r>
              <w:rPr>
                <w:b/>
              </w:rPr>
              <w:t>9581,5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41362F" w:rsidRDefault="00C55401" w:rsidP="007E16F6">
            <w:r w:rsidRPr="0041362F"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866,4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866,4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FE48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866,4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 w:rsidRPr="00857C33"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r w:rsidRPr="00857C33">
              <w:t>45,0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77DD9" w:rsidRDefault="00C55401" w:rsidP="007E16F6">
            <w:r w:rsidRPr="00A77DD9"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77DD9" w:rsidRDefault="00C55401" w:rsidP="007E16F6">
            <w:pPr>
              <w:jc w:val="center"/>
            </w:pPr>
            <w:r w:rsidRPr="00A77DD9"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45,0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77DD9" w:rsidRDefault="00C55401" w:rsidP="007E16F6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77DD9" w:rsidRDefault="00C55401" w:rsidP="007E16F6">
            <w:pPr>
              <w:jc w:val="center"/>
            </w:pPr>
            <w:r w:rsidRPr="00A77DD9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45,0</w:t>
            </w:r>
          </w:p>
        </w:tc>
      </w:tr>
      <w:tr w:rsidR="00C55401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45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 w:rsidRPr="00857C33"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r w:rsidRPr="00857C33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2C3697" w:rsidP="007E16F6">
            <w:r>
              <w:t>5007,7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664462" w:rsidRDefault="00C55401" w:rsidP="002862C7">
            <w:r>
              <w:rPr>
                <w:lang w:val="en-US"/>
              </w:rPr>
              <w:t>4</w:t>
            </w:r>
            <w:r w:rsidR="002C3697">
              <w:t>3</w:t>
            </w:r>
            <w:r>
              <w:t>44,</w:t>
            </w:r>
            <w:r w:rsidR="002862C7">
              <w:t>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FE48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2862C7" w:rsidRDefault="002862C7" w:rsidP="007E16F6">
            <w:r>
              <w:t>4303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2862C7" w:rsidP="007E16F6">
            <w:r>
              <w:t>30,2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2862C7" w:rsidP="007E16F6">
            <w:r>
              <w:t>11,6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77DD9" w:rsidRDefault="00C55401" w:rsidP="007E16F6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77DD9" w:rsidRDefault="00C55401" w:rsidP="007E16F6">
            <w:pPr>
              <w:jc w:val="center"/>
            </w:pPr>
            <w:r w:rsidRPr="00A77DD9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2862C7" w:rsidP="007E16F6">
            <w:r>
              <w:t>437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2862C7" w:rsidP="007E16F6">
            <w:r>
              <w:t>18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842598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3</w:t>
            </w:r>
            <w:r w:rsidRPr="00CF782D"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2862C7" w:rsidP="007E16F6">
            <w:r>
              <w:t>257,4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DA1D30" w:rsidRDefault="00C55401" w:rsidP="007E16F6">
            <w:r w:rsidRPr="00452A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A1D30" w:rsidRDefault="00C55401" w:rsidP="007E16F6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A1D30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A1D30" w:rsidRDefault="00C55401" w:rsidP="007E16F6">
            <w:r>
              <w:t>221,7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DA1D30" w:rsidRDefault="00C55401" w:rsidP="007E16F6">
            <w:r w:rsidRPr="00452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DA1D30" w:rsidRDefault="00C55401" w:rsidP="007E16F6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221,7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41362F" w:rsidRDefault="00C55401" w:rsidP="007E16F6">
            <w:r w:rsidRPr="00452A04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41362F" w:rsidRDefault="00C55401" w:rsidP="007E16F6">
            <w:pPr>
              <w:jc w:val="center"/>
            </w:pPr>
            <w:r w:rsidRPr="0041362F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3,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3,8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 w:rsidRPr="00857C33">
              <w:t>Проведение выборов и референду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r>
              <w:t>553,9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054888" w:rsidRDefault="00C55401" w:rsidP="007E16F6">
            <w:r w:rsidRPr="00452A04">
              <w:t>Проведение выборов в представительные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553,9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054888" w:rsidRDefault="00C55401" w:rsidP="007E16F6">
            <w:r w:rsidRPr="00D25D04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805F7" w:rsidRDefault="00C55401" w:rsidP="007E16F6">
            <w:pPr>
              <w:jc w:val="center"/>
            </w:pPr>
            <w:r w:rsidRPr="008805F7"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553,9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>
              <w:t xml:space="preserve">Обеспечение деятельности </w:t>
            </w:r>
            <w:r w:rsidRPr="00CA7B09">
              <w:t>учреждения хозяйственного обслуж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2862C7" w:rsidP="007E16F6">
            <w:r>
              <w:t>2998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15956" w:rsidRDefault="00C55401" w:rsidP="007E16F6">
            <w:r>
              <w:t xml:space="preserve">Обеспечение </w:t>
            </w:r>
            <w:proofErr w:type="gramStart"/>
            <w:r>
              <w:t xml:space="preserve">деятельности </w:t>
            </w:r>
            <w:r w:rsidRPr="00CA7B09">
              <w:t>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</w:t>
            </w:r>
            <w:r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5D7B23" w:rsidRDefault="00C55401" w:rsidP="007E16F6">
            <w:pPr>
              <w:rPr>
                <w:lang w:val="en-US"/>
              </w:rPr>
            </w:pPr>
            <w:r>
              <w:rPr>
                <w:lang w:val="en-US"/>
              </w:rPr>
              <w:t>2998.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Default="00C55401" w:rsidP="007E16F6">
            <w:r w:rsidRPr="00CA7B0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0F09B3" w:rsidRDefault="00C55401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5D7B23" w:rsidRDefault="00C55401" w:rsidP="007E16F6">
            <w:pPr>
              <w:rPr>
                <w:lang w:val="en-US"/>
              </w:rPr>
            </w:pPr>
            <w:r>
              <w:rPr>
                <w:lang w:val="en-US"/>
              </w:rPr>
              <w:t>2998.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15956" w:rsidRDefault="00C55401" w:rsidP="007E16F6">
            <w:r w:rsidRPr="00F15956">
              <w:t xml:space="preserve">Расходы на выплаты персоналу в целях </w:t>
            </w:r>
            <w:r>
              <w:t xml:space="preserve">обеспечения выполнения функций </w:t>
            </w:r>
            <w:r w:rsidRPr="00F15956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t>2648,5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F15956" w:rsidRDefault="00C55401" w:rsidP="007E16F6"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Default="00C55401" w:rsidP="007E16F6">
            <w:r>
              <w:rPr>
                <w:lang w:val="en-US"/>
              </w:rPr>
              <w:t>3</w:t>
            </w:r>
            <w:r>
              <w:t>35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>
              <w:t>50 8 01 005</w:t>
            </w:r>
            <w:r w:rsidRPr="00CF782D"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>
              <w:t>15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r w:rsidRPr="00857C33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</w:pPr>
            <w:r w:rsidRPr="00857C33"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2862C7">
            <w:r w:rsidRPr="00857C33">
              <w:t>1</w:t>
            </w:r>
            <w:r w:rsidR="002862C7">
              <w:t>1</w:t>
            </w:r>
            <w:r w:rsidRPr="00857C33">
              <w:t>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452A04" w:rsidRDefault="00C55401" w:rsidP="007E16F6">
            <w:r w:rsidRPr="00452A04">
              <w:t>Финансовое обеспечение непредвиденных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452A04" w:rsidRDefault="00C55401" w:rsidP="007E16F6">
            <w:pPr>
              <w:jc w:val="center"/>
            </w:pPr>
            <w:r w:rsidRPr="00452A04">
              <w:t>50 9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452A04" w:rsidRDefault="00C55401" w:rsidP="007E16F6">
            <w:r w:rsidRPr="00452A04">
              <w:t>1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77DD9" w:rsidRDefault="00C55401" w:rsidP="007E16F6">
            <w:r w:rsidRPr="00452A04">
              <w:t xml:space="preserve">Резервный фонд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100,0</w:t>
            </w:r>
          </w:p>
        </w:tc>
      </w:tr>
      <w:tr w:rsidR="00C55401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CF782D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100,0</w:t>
            </w:r>
          </w:p>
        </w:tc>
      </w:tr>
      <w:tr w:rsidR="002862C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7" w:rsidRPr="00CF782D" w:rsidRDefault="002862C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C7" w:rsidRPr="00CF782D" w:rsidRDefault="002862C7" w:rsidP="00D21E46">
            <w:r w:rsidRPr="00A91B34">
              <w:t xml:space="preserve">Прочие обязательства администрации </w:t>
            </w:r>
            <w:r w:rsidRPr="00857C33">
              <w:t>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C7" w:rsidRPr="00CF782D" w:rsidRDefault="002862C7" w:rsidP="00D21E4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C7" w:rsidRPr="00CF782D" w:rsidRDefault="002862C7" w:rsidP="00D21E4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C7" w:rsidRPr="00CF782D" w:rsidRDefault="002862C7" w:rsidP="00D21E46">
            <w:r>
              <w:t>10,0</w:t>
            </w:r>
          </w:p>
        </w:tc>
      </w:tr>
      <w:tr w:rsidR="002862C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7" w:rsidRPr="00CF782D" w:rsidRDefault="002862C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C7" w:rsidRPr="00CF782D" w:rsidRDefault="002862C7" w:rsidP="00D21E46">
            <w:r w:rsidRPr="00A91B34">
              <w:t xml:space="preserve">Реализация прочих обязательств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C7" w:rsidRPr="00CF782D" w:rsidRDefault="002862C7" w:rsidP="00D21E4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C7" w:rsidRPr="00CF782D" w:rsidRDefault="002862C7" w:rsidP="00D21E4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C7" w:rsidRPr="00CF782D" w:rsidRDefault="002862C7" w:rsidP="00D21E46">
            <w:r>
              <w:t>10,0</w:t>
            </w:r>
          </w:p>
        </w:tc>
      </w:tr>
      <w:tr w:rsidR="002862C7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7" w:rsidRPr="00CF782D" w:rsidRDefault="002862C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C7" w:rsidRPr="00A91B34" w:rsidRDefault="002862C7" w:rsidP="00D21E46"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C7" w:rsidRPr="00CF782D" w:rsidRDefault="002862C7" w:rsidP="00D21E4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C7" w:rsidRPr="00CF782D" w:rsidRDefault="002862C7" w:rsidP="00D21E4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C7" w:rsidRPr="00CF782D" w:rsidRDefault="002862C7" w:rsidP="00D21E46">
            <w:r>
              <w:t>10,0</w:t>
            </w:r>
          </w:p>
        </w:tc>
      </w:tr>
      <w:tr w:rsidR="00C55401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2C3697">
            <w:pPr>
              <w:rPr>
                <w:b/>
              </w:rPr>
            </w:pPr>
            <w:r w:rsidRPr="00857C33">
              <w:rPr>
                <w:b/>
              </w:rPr>
              <w:t>1</w:t>
            </w:r>
            <w:r w:rsidR="002C3697"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  <w:r w:rsidRPr="00857C33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jc w:val="center"/>
              <w:rPr>
                <w:b/>
              </w:rPr>
            </w:pPr>
            <w:r w:rsidRPr="00857C33">
              <w:rPr>
                <w:b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857C33" w:rsidRDefault="00C55401" w:rsidP="007E16F6">
            <w:pPr>
              <w:rPr>
                <w:b/>
              </w:rPr>
            </w:pPr>
            <w:r w:rsidRPr="00857C33">
              <w:rPr>
                <w:b/>
              </w:rPr>
              <w:t>46,0</w:t>
            </w:r>
          </w:p>
        </w:tc>
      </w:tr>
      <w:tr w:rsidR="00C55401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B31B0" w:rsidRDefault="00C55401" w:rsidP="007E16F6">
            <w:r w:rsidRPr="00452A04"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pPr>
              <w:jc w:val="center"/>
            </w:pPr>
            <w:r w:rsidRPr="00AB31B0"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r w:rsidRPr="00AB31B0">
              <w:t>46,0</w:t>
            </w:r>
          </w:p>
        </w:tc>
      </w:tr>
      <w:tr w:rsidR="00C55401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452A04" w:rsidRDefault="00C55401" w:rsidP="007E16F6">
            <w:r w:rsidRPr="00C36CE0"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pPr>
              <w:jc w:val="center"/>
            </w:pPr>
            <w:r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r>
              <w:t>46,0</w:t>
            </w:r>
          </w:p>
        </w:tc>
      </w:tr>
      <w:tr w:rsidR="00C55401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01" w:rsidRPr="00857C33" w:rsidRDefault="00C55401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01" w:rsidRPr="00AB31B0" w:rsidRDefault="00C55401" w:rsidP="007E16F6">
            <w:r w:rsidRPr="00C36CE0">
              <w:t>Обслуживание государственного (муниципального)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pPr>
              <w:jc w:val="center"/>
            </w:pPr>
            <w:r w:rsidRPr="00AB31B0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r w:rsidRPr="00AB31B0"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01" w:rsidRPr="00AB31B0" w:rsidRDefault="00C55401" w:rsidP="007E16F6">
            <w:r w:rsidRPr="00AB31B0">
              <w:t>46,0</w:t>
            </w:r>
          </w:p>
        </w:tc>
      </w:tr>
    </w:tbl>
    <w:p w:rsidR="00C55401" w:rsidRDefault="00C55401" w:rsidP="00C55401"/>
    <w:p w:rsidR="00C55401" w:rsidRPr="00664462" w:rsidRDefault="00C55401" w:rsidP="00C55401">
      <w:pPr>
        <w:jc w:val="center"/>
        <w:rPr>
          <w:b/>
          <w:sz w:val="28"/>
          <w:szCs w:val="28"/>
        </w:rPr>
      </w:pPr>
    </w:p>
    <w:p w:rsidR="00C55401" w:rsidRDefault="00C55401" w:rsidP="00C5540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C55401" w:rsidRPr="00192D73" w:rsidRDefault="00C55401" w:rsidP="00C554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                                    </w:t>
      </w:r>
    </w:p>
    <w:p w:rsidR="00D938F4" w:rsidRPr="0094442A" w:rsidRDefault="00D938F4" w:rsidP="00221E53">
      <w:pPr>
        <w:jc w:val="right"/>
      </w:pPr>
    </w:p>
    <w:tbl>
      <w:tblPr>
        <w:tblW w:w="5000" w:type="pct"/>
        <w:tblLook w:val="04A0"/>
      </w:tblPr>
      <w:tblGrid>
        <w:gridCol w:w="396"/>
        <w:gridCol w:w="3919"/>
        <w:gridCol w:w="636"/>
        <w:gridCol w:w="497"/>
        <w:gridCol w:w="550"/>
        <w:gridCol w:w="1827"/>
        <w:gridCol w:w="637"/>
        <w:gridCol w:w="1391"/>
      </w:tblGrid>
      <w:tr w:rsidR="005D666C" w:rsidRPr="0094442A" w:rsidTr="00D21E46">
        <w:trPr>
          <w:trHeight w:val="253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2" w:name="RANGE!A2:I166"/>
            <w:bookmarkEnd w:id="2"/>
          </w:p>
        </w:tc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28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E09" w:rsidRDefault="005D666C" w:rsidP="004A481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</w:t>
            </w:r>
          </w:p>
          <w:p w:rsidR="00DC2E09" w:rsidRDefault="00DC2E09" w:rsidP="004A4811">
            <w:pPr>
              <w:suppressAutoHyphens w:val="0"/>
              <w:rPr>
                <w:lang w:eastAsia="ru-RU"/>
              </w:rPr>
            </w:pPr>
          </w:p>
          <w:p w:rsidR="00DC2E09" w:rsidRDefault="00DC2E09" w:rsidP="004A4811">
            <w:pPr>
              <w:suppressAutoHyphens w:val="0"/>
              <w:rPr>
                <w:lang w:eastAsia="ru-RU"/>
              </w:rPr>
            </w:pPr>
          </w:p>
          <w:p w:rsidR="00DC2E09" w:rsidRDefault="00DC2E09" w:rsidP="004A4811">
            <w:pPr>
              <w:suppressAutoHyphens w:val="0"/>
              <w:rPr>
                <w:lang w:eastAsia="ru-RU"/>
              </w:rPr>
            </w:pPr>
          </w:p>
          <w:p w:rsidR="00DC2E09" w:rsidRDefault="00DC2E09" w:rsidP="004A4811">
            <w:pPr>
              <w:suppressAutoHyphens w:val="0"/>
              <w:rPr>
                <w:lang w:eastAsia="ru-RU"/>
              </w:rPr>
            </w:pPr>
          </w:p>
          <w:p w:rsidR="004A4811" w:rsidRPr="0094442A" w:rsidRDefault="005D666C" w:rsidP="004A481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Утверждено: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4811" w:rsidRPr="0094442A">
              <w:rPr>
                <w:lang w:eastAsia="ru-RU"/>
              </w:rPr>
              <w:t xml:space="preserve">            Приложение № 4</w:t>
            </w:r>
          </w:p>
          <w:p w:rsidR="005D666C" w:rsidRDefault="005D666C" w:rsidP="00C5540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внесении изменений и дополнений в решение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от 03 декабря 2018 года №181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 "          от  </w:t>
            </w:r>
            <w:r w:rsidR="002862C7">
              <w:rPr>
                <w:lang w:eastAsia="ru-RU"/>
              </w:rPr>
              <w:t>0</w:t>
            </w:r>
            <w:r w:rsidR="00C55401">
              <w:rPr>
                <w:lang w:eastAsia="ru-RU"/>
              </w:rPr>
              <w:t>8.1</w:t>
            </w:r>
            <w:r w:rsidR="002862C7">
              <w:rPr>
                <w:lang w:eastAsia="ru-RU"/>
              </w:rPr>
              <w:t>1</w:t>
            </w:r>
            <w:r w:rsidR="004A4811" w:rsidRPr="0094442A">
              <w:rPr>
                <w:lang w:eastAsia="ru-RU"/>
              </w:rPr>
              <w:t>.</w:t>
            </w:r>
            <w:r w:rsidR="004A4811" w:rsidRPr="00DC2E09">
              <w:rPr>
                <w:color w:val="FF0000"/>
                <w:lang w:eastAsia="ru-RU"/>
              </w:rPr>
              <w:t>201</w:t>
            </w:r>
            <w:r w:rsidR="004A4811" w:rsidRPr="0094442A">
              <w:rPr>
                <w:lang w:eastAsia="ru-RU"/>
              </w:rPr>
              <w:t xml:space="preserve">9 года  </w:t>
            </w:r>
            <w:r w:rsidR="00C55401">
              <w:rPr>
                <w:lang w:eastAsia="ru-RU"/>
              </w:rPr>
              <w:t xml:space="preserve"> № 3</w:t>
            </w:r>
            <w:r w:rsidR="002862C7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 xml:space="preserve">                             </w:t>
            </w:r>
          </w:p>
          <w:p w:rsidR="00DC2E09" w:rsidRPr="0094442A" w:rsidRDefault="00DC2E09" w:rsidP="00C55401">
            <w:pPr>
              <w:suppressAutoHyphens w:val="0"/>
              <w:rPr>
                <w:lang w:eastAsia="ru-RU"/>
              </w:rPr>
            </w:pPr>
          </w:p>
        </w:tc>
      </w:tr>
      <w:tr w:rsidR="005D666C" w:rsidRPr="0094442A" w:rsidTr="00D21E46">
        <w:trPr>
          <w:trHeight w:val="243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28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2862C7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"                                                          от 03.12.2018  г. №    181                                          </w:t>
            </w:r>
          </w:p>
        </w:tc>
      </w:tr>
      <w:tr w:rsidR="005D666C" w:rsidRPr="0094442A" w:rsidTr="00D21E46">
        <w:trPr>
          <w:trHeight w:val="8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на 2019 год</w:t>
            </w:r>
          </w:p>
        </w:tc>
      </w:tr>
      <w:tr w:rsidR="00DC2E09" w:rsidRPr="0094442A" w:rsidTr="00D21E46">
        <w:trPr>
          <w:trHeight w:val="40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C55401">
            <w:pPr>
              <w:suppressAutoHyphens w:val="0"/>
              <w:ind w:left="-177"/>
              <w:rPr>
                <w:lang w:eastAsia="ru-RU"/>
              </w:rPr>
            </w:pPr>
            <w:r w:rsidRPr="0094442A">
              <w:rPr>
                <w:lang w:eastAsia="ru-RU"/>
              </w:rPr>
              <w:t>(тыс</w:t>
            </w:r>
            <w:proofErr w:type="gramStart"/>
            <w:r w:rsidRPr="0094442A">
              <w:rPr>
                <w:lang w:eastAsia="ru-RU"/>
              </w:rPr>
              <w:t>.р</w:t>
            </w:r>
            <w:proofErr w:type="gramEnd"/>
            <w:r w:rsidRPr="0094442A">
              <w:rPr>
                <w:lang w:eastAsia="ru-RU"/>
              </w:rPr>
              <w:t>ублей)</w:t>
            </w:r>
          </w:p>
        </w:tc>
      </w:tr>
      <w:tr w:rsidR="00DC2E09" w:rsidRPr="0094442A" w:rsidTr="00D21E46">
        <w:trPr>
          <w:trHeight w:val="375"/>
        </w:trPr>
        <w:tc>
          <w:tcPr>
            <w:tcW w:w="21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DC2E09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9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66C" w:rsidRPr="00DC2E09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Сумма на год</w:t>
            </w:r>
          </w:p>
        </w:tc>
      </w:tr>
      <w:tr w:rsidR="00DC2E09" w:rsidRPr="0094442A" w:rsidTr="00D21E46">
        <w:trPr>
          <w:trHeight w:val="1065"/>
        </w:trPr>
        <w:tc>
          <w:tcPr>
            <w:tcW w:w="21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66C" w:rsidRPr="00DC2E09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DC2E09" w:rsidRPr="0094442A" w:rsidTr="00D21E46">
        <w:trPr>
          <w:trHeight w:val="495"/>
        </w:trPr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830E8" w:rsidRPr="00DC2E09" w:rsidRDefault="00286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56,8</w:t>
            </w:r>
          </w:p>
        </w:tc>
      </w:tr>
      <w:tr w:rsidR="00DC2E09" w:rsidRPr="0094442A" w:rsidTr="00D21E46">
        <w:trPr>
          <w:trHeight w:val="76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1.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Все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45,00</w:t>
            </w:r>
          </w:p>
        </w:tc>
      </w:tr>
      <w:tr w:rsidR="00DC2E09" w:rsidRPr="0094442A" w:rsidTr="00D21E46">
        <w:trPr>
          <w:trHeight w:val="4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 xml:space="preserve">Совет </w:t>
            </w:r>
            <w:proofErr w:type="spellStart"/>
            <w:r w:rsidRPr="00DC2E09">
              <w:rPr>
                <w:b/>
                <w:bCs/>
              </w:rPr>
              <w:t>Верхнекубанского</w:t>
            </w:r>
            <w:proofErr w:type="spellEnd"/>
            <w:r w:rsidRPr="00DC2E09">
              <w:rPr>
                <w:b/>
                <w:bCs/>
              </w:rPr>
              <w:t xml:space="preserve"> сельского поселения </w:t>
            </w:r>
            <w:proofErr w:type="spellStart"/>
            <w:r w:rsidRPr="00DC2E09">
              <w:rPr>
                <w:b/>
                <w:bCs/>
              </w:rPr>
              <w:t>Новокубанского</w:t>
            </w:r>
            <w:proofErr w:type="spellEnd"/>
            <w:r w:rsidRPr="00DC2E09">
              <w:rPr>
                <w:b/>
                <w:bCs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21E46">
        <w:trPr>
          <w:trHeight w:val="1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21E46">
        <w:trPr>
          <w:trHeight w:val="11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21E46">
        <w:trPr>
          <w:trHeight w:val="11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21E46">
        <w:trPr>
          <w:trHeight w:val="73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21E46">
        <w:trPr>
          <w:trHeight w:val="5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контрольно-счетной палат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2 02 0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21E46">
        <w:trPr>
          <w:trHeight w:val="11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2.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2 02 0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5,00</w:t>
            </w:r>
          </w:p>
        </w:tc>
      </w:tr>
      <w:tr w:rsidR="00DC2E09" w:rsidRPr="0094442A" w:rsidTr="00D21E46">
        <w:trPr>
          <w:trHeight w:val="51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жбюджетные трансферт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2862C7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56</w:t>
            </w:r>
            <w:r w:rsidR="002862C7">
              <w:rPr>
                <w:b/>
                <w:bCs/>
              </w:rPr>
              <w:t>511,8</w:t>
            </w:r>
          </w:p>
        </w:tc>
      </w:tr>
      <w:tr w:rsidR="00DC2E09" w:rsidRPr="0094442A" w:rsidTr="00D21E46">
        <w:trPr>
          <w:trHeight w:val="154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 xml:space="preserve">Администрация </w:t>
            </w:r>
            <w:proofErr w:type="spellStart"/>
            <w:r w:rsidRPr="00DC2E09">
              <w:rPr>
                <w:b/>
                <w:bCs/>
              </w:rPr>
              <w:t>Верхнекубанского</w:t>
            </w:r>
            <w:proofErr w:type="spellEnd"/>
            <w:r w:rsidRPr="00DC2E09">
              <w:rPr>
                <w:b/>
                <w:bCs/>
              </w:rPr>
              <w:t xml:space="preserve"> сельского поселения </w:t>
            </w:r>
            <w:proofErr w:type="spellStart"/>
            <w:r w:rsidRPr="00DC2E09">
              <w:rPr>
                <w:b/>
                <w:bCs/>
              </w:rPr>
              <w:t>Новокубанского</w:t>
            </w:r>
            <w:proofErr w:type="spellEnd"/>
            <w:r w:rsidRPr="00DC2E09">
              <w:rPr>
                <w:b/>
                <w:bCs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286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7,8</w:t>
            </w:r>
          </w:p>
        </w:tc>
      </w:tr>
      <w:tr w:rsidR="00DC2E09" w:rsidRPr="0094442A" w:rsidTr="00D21E46">
        <w:trPr>
          <w:trHeight w:val="153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21E46">
        <w:trPr>
          <w:trHeight w:val="8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21E46">
        <w:trPr>
          <w:trHeight w:val="99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Высшее должностное лицо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1 00 0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21E46">
        <w:trPr>
          <w:trHeight w:val="868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1 00 0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66,40</w:t>
            </w:r>
          </w:p>
        </w:tc>
      </w:tr>
      <w:tr w:rsidR="00DC2E09" w:rsidRPr="0094442A" w:rsidTr="00D21E46">
        <w:trPr>
          <w:trHeight w:val="166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2862C7">
            <w:pPr>
              <w:jc w:val="center"/>
            </w:pPr>
            <w:r w:rsidRPr="00DC2E09">
              <w:t>4</w:t>
            </w:r>
            <w:r w:rsidR="002862C7">
              <w:t>3</w:t>
            </w:r>
            <w:r w:rsidRPr="00DC2E09">
              <w:t>48,</w:t>
            </w:r>
            <w:r w:rsidR="002862C7">
              <w:t>6</w:t>
            </w:r>
            <w:r w:rsidRPr="00DC2E09">
              <w:t>0</w:t>
            </w:r>
          </w:p>
        </w:tc>
      </w:tr>
      <w:tr w:rsidR="00DC2E09" w:rsidRPr="0094442A" w:rsidTr="00D21E46">
        <w:trPr>
          <w:trHeight w:val="11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2862C7">
            <w:pPr>
              <w:jc w:val="center"/>
            </w:pPr>
            <w:r w:rsidRPr="00DC2E09">
              <w:t>4</w:t>
            </w:r>
            <w:r w:rsidR="002862C7">
              <w:t>3</w:t>
            </w:r>
            <w:r w:rsidRPr="00DC2E09">
              <w:t>48,</w:t>
            </w:r>
            <w:r w:rsidR="002862C7">
              <w:t>6</w:t>
            </w:r>
            <w:r w:rsidRPr="00DC2E09">
              <w:t>0</w:t>
            </w:r>
          </w:p>
        </w:tc>
      </w:tr>
      <w:tr w:rsidR="00DC2E09" w:rsidRPr="0094442A" w:rsidTr="00D21E46">
        <w:trPr>
          <w:trHeight w:val="8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 xml:space="preserve">  50 5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2862C7">
            <w:pPr>
              <w:jc w:val="center"/>
            </w:pPr>
            <w:r w:rsidRPr="00DC2E09">
              <w:t>4248,</w:t>
            </w:r>
            <w:r w:rsidR="002862C7">
              <w:t>6</w:t>
            </w:r>
            <w:r w:rsidRPr="00DC2E09">
              <w:t>0</w:t>
            </w:r>
          </w:p>
        </w:tc>
      </w:tr>
      <w:tr w:rsidR="00DC2E09" w:rsidRPr="0094442A" w:rsidTr="00D21E46">
        <w:trPr>
          <w:trHeight w:val="1348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2862C7" w:rsidP="002862C7">
            <w:r>
              <w:t>4344,8</w:t>
            </w:r>
          </w:p>
        </w:tc>
      </w:tr>
      <w:tr w:rsidR="00DC2E09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2862C7">
            <w:pPr>
              <w:jc w:val="center"/>
            </w:pPr>
            <w:r>
              <w:t>4303,0</w:t>
            </w:r>
          </w:p>
        </w:tc>
      </w:tr>
      <w:tr w:rsidR="00DC2E09" w:rsidRPr="0094442A" w:rsidTr="00D21E46">
        <w:trPr>
          <w:trHeight w:val="5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2862C7">
            <w:pPr>
              <w:jc w:val="center"/>
            </w:pPr>
            <w:r>
              <w:t>30,2</w:t>
            </w:r>
          </w:p>
        </w:tc>
      </w:tr>
      <w:tr w:rsidR="00DC2E09" w:rsidRPr="0094442A" w:rsidTr="00D21E46">
        <w:trPr>
          <w:trHeight w:val="15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2862C7">
            <w:pPr>
              <w:jc w:val="center"/>
            </w:pPr>
            <w:r>
              <w:t>11,6</w:t>
            </w:r>
          </w:p>
        </w:tc>
      </w:tr>
      <w:tr w:rsidR="00DC2E09" w:rsidRPr="0094442A" w:rsidTr="00D21E46">
        <w:trPr>
          <w:trHeight w:val="111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6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,80</w:t>
            </w:r>
          </w:p>
        </w:tc>
      </w:tr>
      <w:tr w:rsidR="00DC2E09" w:rsidRPr="0094442A" w:rsidTr="00D21E46">
        <w:trPr>
          <w:trHeight w:val="111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6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,80</w:t>
            </w:r>
          </w:p>
        </w:tc>
      </w:tr>
      <w:tr w:rsidR="00DC2E09" w:rsidRPr="0094442A" w:rsidTr="00D21E46">
        <w:trPr>
          <w:trHeight w:val="111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21E46">
        <w:trPr>
          <w:trHeight w:val="111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проведения выборов и референдум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21E46">
        <w:trPr>
          <w:trHeight w:val="4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6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21E46">
        <w:trPr>
          <w:trHeight w:val="153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Проведение выборов и референдум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6 00 1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21E46">
        <w:trPr>
          <w:trHeight w:val="14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Проведение выборов в представительные орган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6 00 10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53,90</w:t>
            </w:r>
          </w:p>
        </w:tc>
      </w:tr>
      <w:tr w:rsidR="00DC2E09" w:rsidRPr="0094442A" w:rsidTr="00D21E46">
        <w:trPr>
          <w:trHeight w:val="8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21E46">
        <w:trPr>
          <w:trHeight w:val="11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езервные фон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21E46">
        <w:trPr>
          <w:trHeight w:val="4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 xml:space="preserve"> 50 9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21E46">
        <w:trPr>
          <w:trHeight w:val="4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Реализация муниципальных функций администрации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 xml:space="preserve"> 50 9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21E46">
        <w:trPr>
          <w:trHeight w:val="10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Финансовое обеспечение непредвиденных расход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9 01 10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21E46">
        <w:trPr>
          <w:trHeight w:val="8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Резервный фонд администрации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9 01 10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,00</w:t>
            </w:r>
          </w:p>
        </w:tc>
      </w:tr>
      <w:tr w:rsidR="00DC2E09" w:rsidRPr="0094442A" w:rsidTr="00D21E46">
        <w:trPr>
          <w:trHeight w:val="12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3908,9</w:t>
            </w:r>
          </w:p>
        </w:tc>
      </w:tr>
      <w:tr w:rsidR="00DC2E09" w:rsidRPr="0094442A" w:rsidTr="00D21E46">
        <w:trPr>
          <w:trHeight w:val="133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Другие 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23,0</w:t>
            </w:r>
          </w:p>
        </w:tc>
      </w:tr>
      <w:tr w:rsidR="00DC2E09" w:rsidRPr="0094442A" w:rsidTr="00D21E46">
        <w:trPr>
          <w:trHeight w:val="19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«Развитие муниципальной службы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23,0</w:t>
            </w:r>
          </w:p>
        </w:tc>
      </w:tr>
      <w:tr w:rsidR="00DC2E09" w:rsidRPr="0094442A" w:rsidTr="00D21E46">
        <w:trPr>
          <w:trHeight w:val="7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 1 00 1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23,0</w:t>
            </w:r>
          </w:p>
        </w:tc>
      </w:tr>
      <w:tr w:rsidR="00DC2E09" w:rsidRPr="0094442A" w:rsidTr="00D21E46">
        <w:trPr>
          <w:trHeight w:val="11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по переподготовке и повышению квалификации кадр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 1 00 1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23,0</w:t>
            </w:r>
          </w:p>
        </w:tc>
      </w:tr>
      <w:tr w:rsidR="00DC2E09" w:rsidRPr="0094442A" w:rsidTr="00D21E46">
        <w:trPr>
          <w:trHeight w:val="76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40,00</w:t>
            </w:r>
          </w:p>
        </w:tc>
      </w:tr>
      <w:tr w:rsidR="00DC2E09" w:rsidRPr="0094442A" w:rsidTr="00D21E46">
        <w:trPr>
          <w:trHeight w:val="15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«Материально-техническое и программное обеспечение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 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40,00</w:t>
            </w:r>
          </w:p>
        </w:tc>
      </w:tr>
      <w:tr w:rsidR="00DC2E09" w:rsidRPr="0094442A" w:rsidTr="00D21E46">
        <w:trPr>
          <w:trHeight w:val="15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 1 00 10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40,00</w:t>
            </w:r>
          </w:p>
        </w:tc>
      </w:tr>
      <w:tr w:rsidR="00DC2E09" w:rsidRPr="0094442A" w:rsidTr="00D21E46">
        <w:trPr>
          <w:trHeight w:val="11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по информатиз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 1 00 10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440,00</w:t>
            </w:r>
          </w:p>
        </w:tc>
      </w:tr>
      <w:tr w:rsidR="00DC2E09" w:rsidRPr="0094442A" w:rsidTr="00D21E46">
        <w:trPr>
          <w:trHeight w:val="10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3445,9</w:t>
            </w:r>
          </w:p>
        </w:tc>
      </w:tr>
      <w:tr w:rsidR="00DC2E09" w:rsidRPr="0094442A" w:rsidTr="00D21E46">
        <w:trPr>
          <w:trHeight w:val="10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447,4</w:t>
            </w:r>
          </w:p>
        </w:tc>
      </w:tr>
      <w:tr w:rsidR="00DC2E09" w:rsidRPr="0094442A" w:rsidTr="00D21E46">
        <w:trPr>
          <w:trHeight w:val="214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1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447,4</w:t>
            </w:r>
          </w:p>
        </w:tc>
      </w:tr>
      <w:tr w:rsidR="00DC2E09" w:rsidRPr="0094442A" w:rsidTr="00D21E46">
        <w:trPr>
          <w:trHeight w:val="138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1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180,0</w:t>
            </w:r>
          </w:p>
        </w:tc>
      </w:tr>
      <w:tr w:rsidR="00DC2E09" w:rsidRPr="0094442A" w:rsidTr="00D21E46">
        <w:trPr>
          <w:trHeight w:val="1072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1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257,4</w:t>
            </w:r>
          </w:p>
        </w:tc>
      </w:tr>
      <w:tr w:rsidR="00D21E46" w:rsidRPr="0094442A" w:rsidTr="00D21E46">
        <w:trPr>
          <w:trHeight w:val="1072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9 01 10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21E46" w:rsidRPr="0094442A" w:rsidTr="00D21E46">
        <w:trPr>
          <w:trHeight w:val="1072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9 01 10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21E46" w:rsidRPr="0094442A" w:rsidTr="00D21E46">
        <w:trPr>
          <w:trHeight w:val="1072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9 01 10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DC2E09" w:rsidRPr="0094442A" w:rsidTr="00D21E46">
        <w:trPr>
          <w:trHeight w:val="1601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998,50</w:t>
            </w:r>
          </w:p>
        </w:tc>
      </w:tr>
      <w:tr w:rsidR="00DC2E09" w:rsidRPr="0094442A" w:rsidTr="00D21E46">
        <w:trPr>
          <w:trHeight w:val="701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 учреждения хозяйственного обслужи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998,50</w:t>
            </w:r>
          </w:p>
        </w:tc>
      </w:tr>
      <w:tr w:rsidR="00DC2E09" w:rsidRPr="0094442A" w:rsidTr="00D21E46">
        <w:trPr>
          <w:trHeight w:val="5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Обеспечение </w:t>
            </w:r>
            <w:proofErr w:type="gramStart"/>
            <w:r w:rsidRPr="00DC2E09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5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998,50</w:t>
            </w:r>
          </w:p>
        </w:tc>
      </w:tr>
      <w:tr w:rsidR="00DC2E09" w:rsidRPr="0094442A" w:rsidTr="00D21E46">
        <w:trPr>
          <w:trHeight w:val="8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5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648,50</w:t>
            </w:r>
          </w:p>
        </w:tc>
      </w:tr>
      <w:tr w:rsidR="00DC2E09" w:rsidRPr="0094442A" w:rsidTr="00D21E46">
        <w:trPr>
          <w:trHeight w:val="156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5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335,00</w:t>
            </w:r>
          </w:p>
        </w:tc>
      </w:tr>
      <w:tr w:rsidR="00DC2E09" w:rsidRPr="0094442A" w:rsidTr="00D21E46">
        <w:trPr>
          <w:trHeight w:val="16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8 01 005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8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5,00</w:t>
            </w:r>
          </w:p>
        </w:tc>
      </w:tr>
      <w:tr w:rsidR="00DC2E09" w:rsidRPr="0094442A" w:rsidTr="00D21E46">
        <w:trPr>
          <w:trHeight w:val="111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221,70</w:t>
            </w:r>
          </w:p>
        </w:tc>
      </w:tr>
      <w:tr w:rsidR="00DC2E09" w:rsidRPr="0094442A" w:rsidTr="00D21E46">
        <w:trPr>
          <w:trHeight w:val="94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Национальная обор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21E46">
        <w:trPr>
          <w:trHeight w:val="7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обилизационная и вневойсковая подготов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21E46">
        <w:trPr>
          <w:trHeight w:val="5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 xml:space="preserve"> 50 5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21E46">
        <w:trPr>
          <w:trHeight w:val="15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Обеспечение деятельности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21E46">
        <w:trPr>
          <w:trHeight w:val="5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 5 00 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21,70</w:t>
            </w:r>
          </w:p>
        </w:tc>
      </w:tr>
      <w:tr w:rsidR="00DC2E09" w:rsidRPr="0094442A" w:rsidTr="00D21E46">
        <w:trPr>
          <w:trHeight w:val="7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50,00</w:t>
            </w:r>
          </w:p>
        </w:tc>
      </w:tr>
      <w:tr w:rsidR="00DC2E09" w:rsidRPr="0094442A" w:rsidTr="00D21E46">
        <w:trPr>
          <w:trHeight w:val="12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21E46">
        <w:trPr>
          <w:trHeight w:val="48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Обеспечение пожарной безопас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21E46">
        <w:trPr>
          <w:trHeight w:val="8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«Обеспечение безопасности населения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21E46">
        <w:trPr>
          <w:trHeight w:val="74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Пожарная безопас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 2 00 10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21E46">
        <w:trPr>
          <w:trHeight w:val="8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r w:rsidRPr="00DC2E09">
              <w:t>Мероприятия по обеспечению пожарной безопас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6 2 00 10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50,00</w:t>
            </w:r>
          </w:p>
        </w:tc>
      </w:tr>
      <w:tr w:rsidR="00DC2E09" w:rsidRPr="0094442A" w:rsidTr="00D21E46">
        <w:trPr>
          <w:trHeight w:val="76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05</w:t>
            </w:r>
            <w:r w:rsidR="00D21E46">
              <w:rPr>
                <w:b/>
                <w:bCs/>
              </w:rPr>
              <w:t>3</w:t>
            </w:r>
            <w:r w:rsidRPr="00DC2E09">
              <w:rPr>
                <w:b/>
                <w:bCs/>
              </w:rPr>
              <w:t>7,60</w:t>
            </w:r>
          </w:p>
        </w:tc>
      </w:tr>
      <w:tr w:rsidR="00DC2E09" w:rsidRPr="0094442A" w:rsidTr="00D21E46">
        <w:trPr>
          <w:trHeight w:val="52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Национальная эконом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537,60</w:t>
            </w:r>
          </w:p>
        </w:tc>
      </w:tr>
      <w:tr w:rsidR="00DC2E09" w:rsidRPr="0094442A" w:rsidTr="00D21E46">
        <w:trPr>
          <w:trHeight w:val="481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Дорожное хозяйство (дорожные фонд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10537,60</w:t>
            </w:r>
          </w:p>
        </w:tc>
      </w:tr>
      <w:tr w:rsidR="00DC2E09" w:rsidRPr="0094442A" w:rsidTr="00D21E46">
        <w:trPr>
          <w:trHeight w:val="10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D21E46">
            <w:pPr>
              <w:jc w:val="center"/>
            </w:pPr>
            <w:r w:rsidRPr="00DC2E09">
              <w:t>1</w:t>
            </w:r>
            <w:r w:rsidR="00D21E46">
              <w:t>9</w:t>
            </w:r>
            <w:r w:rsidRPr="00DC2E09">
              <w:t>11,80</w:t>
            </w:r>
          </w:p>
        </w:tc>
      </w:tr>
      <w:tr w:rsidR="00DC2E09" w:rsidRPr="0094442A" w:rsidTr="00D21E46">
        <w:trPr>
          <w:trHeight w:val="10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Обеспечение безопасности дорожного дви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2 00 103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D21E46">
            <w:pPr>
              <w:jc w:val="center"/>
            </w:pPr>
            <w:r w:rsidRPr="00DC2E09">
              <w:t>1</w:t>
            </w:r>
            <w:r w:rsidR="00D21E46">
              <w:t>9</w:t>
            </w:r>
            <w:r w:rsidRPr="00DC2E09">
              <w:t>11,80</w:t>
            </w:r>
          </w:p>
        </w:tc>
      </w:tr>
      <w:tr w:rsidR="00DC2E09" w:rsidRPr="0094442A" w:rsidTr="00D21E46">
        <w:trPr>
          <w:trHeight w:val="10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Мероприятия по обеспечению безопасности дорожного дви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2 00 103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D21E46">
            <w:pPr>
              <w:jc w:val="center"/>
            </w:pPr>
            <w:r w:rsidRPr="00DC2E09">
              <w:t>1</w:t>
            </w:r>
            <w:r w:rsidR="00D21E46">
              <w:t>9</w:t>
            </w:r>
            <w:r w:rsidRPr="00DC2E09">
              <w:t>11,80</w:t>
            </w:r>
          </w:p>
        </w:tc>
      </w:tr>
      <w:tr w:rsidR="00DC2E09" w:rsidRPr="0094442A" w:rsidTr="00D21E46">
        <w:trPr>
          <w:trHeight w:val="11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4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8625,8</w:t>
            </w:r>
          </w:p>
        </w:tc>
      </w:tr>
      <w:tr w:rsidR="00DC2E09" w:rsidRPr="0094442A" w:rsidTr="00D21E46">
        <w:trPr>
          <w:trHeight w:val="168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E8" w:rsidRPr="00DC2E09" w:rsidRDefault="00D830E8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0E8" w:rsidRPr="00DC2E09" w:rsidRDefault="00D830E8">
            <w:r w:rsidRPr="00DC2E09"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DC2E09" w:rsidRDefault="00D830E8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04 4 00 103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21E46">
            <w:pPr>
              <w:jc w:val="center"/>
            </w:pPr>
            <w:r>
              <w:t>2434,3</w:t>
            </w:r>
          </w:p>
        </w:tc>
      </w:tr>
      <w:tr w:rsidR="00D21E46" w:rsidRPr="0094442A" w:rsidTr="00D21E46">
        <w:trPr>
          <w:trHeight w:val="8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DC2E09">
              <w:t>месного</w:t>
            </w:r>
            <w:proofErr w:type="spellEnd"/>
            <w:r w:rsidRPr="00DC2E09">
              <w:t xml:space="preserve"> знач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4 4 00 103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 w:rsidP="00D21E46">
            <w:pPr>
              <w:jc w:val="center"/>
            </w:pPr>
            <w:r>
              <w:t>2434,3</w:t>
            </w:r>
          </w:p>
        </w:tc>
      </w:tr>
      <w:tr w:rsidR="00D21E46" w:rsidRPr="0094442A" w:rsidTr="00D21E46">
        <w:trPr>
          <w:trHeight w:val="91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4 4 00 S2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6191,50</w:t>
            </w:r>
          </w:p>
        </w:tc>
      </w:tr>
      <w:tr w:rsidR="00D21E46" w:rsidRPr="0094442A" w:rsidTr="00D21E46">
        <w:trPr>
          <w:trHeight w:val="130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4 4 00 S2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6191,50</w:t>
            </w:r>
          </w:p>
        </w:tc>
      </w:tr>
      <w:tr w:rsidR="00D21E46" w:rsidRPr="0094442A" w:rsidTr="00D21E46">
        <w:trPr>
          <w:trHeight w:val="14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15,2</w:t>
            </w:r>
          </w:p>
        </w:tc>
      </w:tr>
      <w:tr w:rsidR="00D21E46" w:rsidRPr="0094442A" w:rsidTr="00D21E46">
        <w:trPr>
          <w:trHeight w:val="4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1024,5</w:t>
            </w:r>
          </w:p>
        </w:tc>
      </w:tr>
      <w:tr w:rsidR="00D21E46" w:rsidRPr="0094442A" w:rsidTr="00D21E46">
        <w:trPr>
          <w:trHeight w:val="8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pPr>
              <w:rPr>
                <w:color w:val="000000"/>
              </w:rPr>
            </w:pPr>
            <w:r w:rsidRPr="00DC2E09">
              <w:rPr>
                <w:color w:val="000000"/>
              </w:rPr>
              <w:t>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1024,5</w:t>
            </w:r>
          </w:p>
        </w:tc>
      </w:tr>
      <w:tr w:rsidR="00D21E46" w:rsidRPr="0094442A" w:rsidTr="00D21E46">
        <w:trPr>
          <w:trHeight w:val="1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pPr>
              <w:rPr>
                <w:color w:val="000000"/>
              </w:rPr>
            </w:pPr>
            <w:r w:rsidRPr="00DC2E09">
              <w:rPr>
                <w:color w:val="000000"/>
              </w:rPr>
              <w:t xml:space="preserve">Муниципальная программа </w:t>
            </w:r>
            <w:proofErr w:type="spellStart"/>
            <w:r w:rsidRPr="00DC2E09">
              <w:rPr>
                <w:color w:val="000000"/>
              </w:rPr>
              <w:t>Верхнекубанского</w:t>
            </w:r>
            <w:proofErr w:type="spellEnd"/>
            <w:r w:rsidRPr="00DC2E09">
              <w:rPr>
                <w:color w:val="000000"/>
              </w:rPr>
              <w:t xml:space="preserve"> сельского поселения </w:t>
            </w:r>
            <w:proofErr w:type="spellStart"/>
            <w:r w:rsidRPr="00DC2E09">
              <w:rPr>
                <w:color w:val="000000"/>
              </w:rPr>
              <w:t>Новокубанского</w:t>
            </w:r>
            <w:proofErr w:type="spellEnd"/>
            <w:r w:rsidRPr="00DC2E09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589,0</w:t>
            </w:r>
          </w:p>
        </w:tc>
      </w:tr>
      <w:tr w:rsidR="00D21E46" w:rsidRPr="0094442A" w:rsidTr="00D21E46">
        <w:trPr>
          <w:trHeight w:val="1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Развитие водоснабжения и водоотведения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1 00 103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589,0</w:t>
            </w:r>
          </w:p>
        </w:tc>
      </w:tr>
      <w:tr w:rsidR="00D21E46" w:rsidRPr="0094442A" w:rsidTr="00D21E46">
        <w:trPr>
          <w:trHeight w:val="46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Мероприятия по водоснабжению и водоотведению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1 00 103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589,0</w:t>
            </w:r>
          </w:p>
        </w:tc>
      </w:tr>
      <w:tr w:rsidR="00D21E46" w:rsidRPr="0094442A" w:rsidTr="00D21E46">
        <w:trPr>
          <w:trHeight w:val="4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435,5</w:t>
            </w:r>
          </w:p>
        </w:tc>
      </w:tr>
      <w:tr w:rsidR="00D21E46" w:rsidRPr="0094442A" w:rsidTr="00D21E46">
        <w:trPr>
          <w:trHeight w:val="11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Газификация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2 00 104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435,5</w:t>
            </w:r>
          </w:p>
        </w:tc>
      </w:tr>
      <w:tr w:rsidR="00D21E46" w:rsidRPr="0094442A" w:rsidTr="00D21E46">
        <w:trPr>
          <w:trHeight w:val="7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Мероприятия по газификации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2 00 104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87,5</w:t>
            </w:r>
          </w:p>
        </w:tc>
      </w:tr>
      <w:tr w:rsidR="00D21E46" w:rsidRPr="0094442A" w:rsidTr="00D21E46">
        <w:trPr>
          <w:trHeight w:val="7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2 00 104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348,0</w:t>
            </w:r>
          </w:p>
        </w:tc>
      </w:tr>
      <w:tr w:rsidR="00D21E46" w:rsidRPr="0094442A" w:rsidTr="00D21E46">
        <w:trPr>
          <w:trHeight w:val="391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Благоустройств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0 00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3375,3</w:t>
            </w:r>
          </w:p>
        </w:tc>
      </w:tr>
      <w:tr w:rsidR="00D21E46" w:rsidRPr="0094442A" w:rsidTr="00D21E46">
        <w:trPr>
          <w:trHeight w:val="11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pPr>
              <w:rPr>
                <w:color w:val="000000"/>
              </w:rPr>
            </w:pPr>
            <w:r w:rsidRPr="00DC2E09">
              <w:rPr>
                <w:color w:val="000000"/>
              </w:rPr>
              <w:t xml:space="preserve">Муниципальная программа </w:t>
            </w:r>
            <w:proofErr w:type="spellStart"/>
            <w:r w:rsidRPr="00DC2E09">
              <w:rPr>
                <w:color w:val="000000"/>
              </w:rPr>
              <w:t>Верхнекубанского</w:t>
            </w:r>
            <w:proofErr w:type="spellEnd"/>
            <w:r w:rsidRPr="00DC2E09">
              <w:rPr>
                <w:color w:val="000000"/>
              </w:rPr>
              <w:t xml:space="preserve"> сельского поселения </w:t>
            </w:r>
            <w:proofErr w:type="spellStart"/>
            <w:r w:rsidRPr="00DC2E09">
              <w:rPr>
                <w:color w:val="000000"/>
              </w:rPr>
              <w:t>Новокубанского</w:t>
            </w:r>
            <w:proofErr w:type="spellEnd"/>
            <w:r w:rsidRPr="00DC2E09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4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3375,3</w:t>
            </w:r>
          </w:p>
        </w:tc>
      </w:tr>
      <w:tr w:rsidR="00D21E46" w:rsidRPr="0094442A" w:rsidTr="00D21E46">
        <w:trPr>
          <w:trHeight w:val="7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Благоустройство территории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4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>
            <w:r w:rsidRPr="0067162E">
              <w:t>1364,9</w:t>
            </w:r>
          </w:p>
        </w:tc>
      </w:tr>
      <w:tr w:rsidR="00D21E46" w:rsidRPr="0094442A" w:rsidTr="00D21E46">
        <w:trPr>
          <w:trHeight w:val="7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Уличное освещ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4 01 10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>
            <w:r w:rsidRPr="0067162E">
              <w:t>1364,9</w:t>
            </w:r>
          </w:p>
        </w:tc>
      </w:tr>
      <w:tr w:rsidR="00D21E46" w:rsidRPr="0094442A" w:rsidTr="00D21E46">
        <w:trPr>
          <w:trHeight w:val="1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Мероприятия по благоустройству территории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4 01 10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1364,9</w:t>
            </w:r>
          </w:p>
        </w:tc>
      </w:tr>
      <w:tr w:rsidR="00D21E46" w:rsidRPr="0094442A" w:rsidTr="00D21E46">
        <w:trPr>
          <w:trHeight w:val="8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4 04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2010,4</w:t>
            </w:r>
          </w:p>
        </w:tc>
      </w:tr>
      <w:tr w:rsidR="00D21E46" w:rsidRPr="0094442A" w:rsidTr="00D21E46">
        <w:trPr>
          <w:trHeight w:val="73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Прочие мероприятия по благоустройству территор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4 04 10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right"/>
            </w:pPr>
            <w:r w:rsidRPr="007E469C">
              <w:t>2010,4</w:t>
            </w:r>
          </w:p>
        </w:tc>
      </w:tr>
      <w:tr w:rsidR="00D21E46" w:rsidRPr="0094442A" w:rsidTr="00D21E46">
        <w:trPr>
          <w:trHeight w:val="8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Мероприятия по благоустройству территории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 4 04 10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right"/>
            </w:pPr>
            <w:r w:rsidRPr="007E469C">
              <w:t>2010,4</w:t>
            </w:r>
          </w:p>
        </w:tc>
      </w:tr>
      <w:tr w:rsidR="00D21E46" w:rsidRPr="0094442A" w:rsidTr="00D21E46">
        <w:trPr>
          <w:trHeight w:val="10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5615,40</w:t>
            </w:r>
          </w:p>
        </w:tc>
      </w:tr>
      <w:tr w:rsidR="00D21E46" w:rsidRPr="0094442A" w:rsidTr="00D21E46">
        <w:trPr>
          <w:trHeight w:val="63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"Формирование современной городской сре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5615,40</w:t>
            </w:r>
          </w:p>
        </w:tc>
      </w:tr>
      <w:tr w:rsidR="00D21E46" w:rsidRPr="0094442A" w:rsidTr="00D21E46">
        <w:trPr>
          <w:trHeight w:val="4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 1 F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5615,40</w:t>
            </w:r>
          </w:p>
        </w:tc>
      </w:tr>
      <w:tr w:rsidR="00D21E46" w:rsidRPr="0094442A" w:rsidTr="00D21E46">
        <w:trPr>
          <w:trHeight w:val="14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Федеральный проект "Формирование комфортной городской сре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 1 F2 55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5615,40</w:t>
            </w:r>
          </w:p>
        </w:tc>
      </w:tr>
      <w:tr w:rsidR="00D21E46" w:rsidRPr="0094442A" w:rsidTr="00D21E46">
        <w:trPr>
          <w:trHeight w:val="85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rPr>
                <w:color w:val="000000"/>
              </w:rPr>
            </w:pPr>
            <w:r w:rsidRPr="00DC2E0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 1 F2 55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5615,40</w:t>
            </w:r>
          </w:p>
        </w:tc>
      </w:tr>
      <w:tr w:rsidR="00D21E46" w:rsidRPr="0094442A" w:rsidTr="00D21E46">
        <w:trPr>
          <w:trHeight w:val="118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</w:p>
        </w:tc>
      </w:tr>
      <w:tr w:rsidR="00D21E46" w:rsidRPr="0094442A" w:rsidTr="00D21E46">
        <w:trPr>
          <w:trHeight w:val="70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20,4</w:t>
            </w:r>
          </w:p>
        </w:tc>
      </w:tr>
      <w:tr w:rsidR="00D21E46" w:rsidRPr="0094442A" w:rsidTr="00D21E46">
        <w:trPr>
          <w:trHeight w:val="51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Молодежная политика и оздоровление дете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20,4</w:t>
            </w:r>
          </w:p>
        </w:tc>
      </w:tr>
      <w:tr w:rsidR="00D21E46" w:rsidRPr="0094442A" w:rsidTr="00D21E46">
        <w:trPr>
          <w:trHeight w:val="4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Дети Кубани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20,4</w:t>
            </w:r>
          </w:p>
        </w:tc>
      </w:tr>
      <w:tr w:rsidR="00D21E46" w:rsidRPr="0094442A" w:rsidTr="00D21E46">
        <w:trPr>
          <w:trHeight w:val="4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 1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7E34FD">
              <w:t>20,4</w:t>
            </w:r>
          </w:p>
        </w:tc>
      </w:tr>
      <w:tr w:rsidR="00D21E46" w:rsidRPr="0094442A" w:rsidTr="00D21E46">
        <w:trPr>
          <w:trHeight w:val="13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Организация отдыха, оздоровления и занятости детей и подростков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 1 03 1025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7E34FD">
              <w:t>20,4</w:t>
            </w:r>
          </w:p>
        </w:tc>
      </w:tr>
      <w:tr w:rsidR="00D21E46" w:rsidRPr="0094442A" w:rsidTr="00D21E46">
        <w:trPr>
          <w:trHeight w:val="13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Реализация мероприятий муниципальной программы муниципального образования  «Дети Кубани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3 1 03 102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7E34FD">
              <w:t>20,4</w:t>
            </w:r>
          </w:p>
        </w:tc>
      </w:tr>
      <w:tr w:rsidR="00D21E46" w:rsidRPr="0094442A" w:rsidTr="00D21E46">
        <w:trPr>
          <w:trHeight w:val="139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5200,00</w:t>
            </w:r>
          </w:p>
        </w:tc>
      </w:tr>
      <w:tr w:rsidR="00D21E46" w:rsidRPr="0094442A" w:rsidTr="00D21E46">
        <w:trPr>
          <w:trHeight w:val="5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5200,00</w:t>
            </w:r>
          </w:p>
        </w:tc>
      </w:tr>
      <w:tr w:rsidR="00D21E46" w:rsidRPr="0094442A" w:rsidTr="00D21E46">
        <w:trPr>
          <w:trHeight w:val="5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Культу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5200,00</w:t>
            </w:r>
          </w:p>
        </w:tc>
      </w:tr>
      <w:tr w:rsidR="00D21E46" w:rsidRPr="0094442A" w:rsidTr="00D21E46">
        <w:trPr>
          <w:trHeight w:val="14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Развитие культур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5200,00</w:t>
            </w:r>
          </w:p>
        </w:tc>
      </w:tr>
      <w:tr w:rsidR="00D21E46" w:rsidRPr="0094442A" w:rsidTr="00D21E46">
        <w:trPr>
          <w:trHeight w:val="7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1 00 005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4303,00</w:t>
            </w:r>
          </w:p>
        </w:tc>
      </w:tr>
      <w:tr w:rsidR="00D21E46" w:rsidRPr="0094442A" w:rsidTr="00D21E46">
        <w:trPr>
          <w:trHeight w:val="124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1 00 005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3222,6</w:t>
            </w:r>
          </w:p>
        </w:tc>
      </w:tr>
      <w:tr w:rsidR="00D21E46" w:rsidRPr="0094442A" w:rsidTr="00D21E46">
        <w:trPr>
          <w:trHeight w:val="8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1 00 005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64,4</w:t>
            </w:r>
          </w:p>
        </w:tc>
      </w:tr>
      <w:tr w:rsidR="00D21E46" w:rsidRPr="0094442A" w:rsidTr="00D21E46">
        <w:trPr>
          <w:trHeight w:val="93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1 00 005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8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6,00</w:t>
            </w:r>
          </w:p>
        </w:tc>
      </w:tr>
      <w:tr w:rsidR="00D21E46" w:rsidRPr="0094442A" w:rsidTr="00D21E46">
        <w:trPr>
          <w:trHeight w:val="567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ind w:left="-90" w:firstLine="9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1 00 1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310,00</w:t>
            </w:r>
          </w:p>
        </w:tc>
      </w:tr>
      <w:tr w:rsidR="00D21E46" w:rsidRPr="0094442A" w:rsidTr="00D21E46">
        <w:trPr>
          <w:trHeight w:val="698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Мероприятия в области культу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1 00 1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310,00</w:t>
            </w:r>
          </w:p>
        </w:tc>
      </w:tr>
      <w:tr w:rsidR="00D21E46" w:rsidRPr="0094442A" w:rsidTr="00D21E46">
        <w:trPr>
          <w:trHeight w:val="8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1 00 L46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587,00</w:t>
            </w:r>
          </w:p>
        </w:tc>
      </w:tr>
      <w:tr w:rsidR="00D21E46" w:rsidRPr="0094442A" w:rsidTr="00D21E46">
        <w:trPr>
          <w:trHeight w:val="6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DC2E09">
              <w:t>.ч</w:t>
            </w:r>
            <w:proofErr w:type="gramEnd"/>
            <w:r w:rsidRPr="00DC2E09">
              <w:t>елове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7 1 00 L46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587,00</w:t>
            </w:r>
          </w:p>
        </w:tc>
      </w:tr>
      <w:tr w:rsidR="00D21E46" w:rsidRPr="0094442A" w:rsidTr="00D21E46">
        <w:trPr>
          <w:trHeight w:val="181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 xml:space="preserve">Закупки товаров, работ и </w:t>
            </w:r>
            <w:proofErr w:type="spellStart"/>
            <w:r w:rsidRPr="00DC2E09">
              <w:t>услугдля</w:t>
            </w:r>
            <w:proofErr w:type="spellEnd"/>
            <w:r w:rsidRPr="00DC2E09">
              <w:t xml:space="preserve"> обеспечения государственны</w:t>
            </w:r>
            <w:proofErr w:type="gramStart"/>
            <w:r w:rsidRPr="00DC2E09">
              <w:t>х(</w:t>
            </w:r>
            <w:proofErr w:type="gramEnd"/>
            <w:r w:rsidRPr="00DC2E09">
              <w:t>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,1</w:t>
            </w:r>
          </w:p>
        </w:tc>
      </w:tr>
      <w:tr w:rsidR="00D21E46" w:rsidRPr="0094442A" w:rsidTr="00D21E46">
        <w:trPr>
          <w:trHeight w:val="43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163,1</w:t>
            </w:r>
          </w:p>
        </w:tc>
      </w:tr>
      <w:tr w:rsidR="00D21E46" w:rsidRPr="0094442A" w:rsidTr="00D21E46">
        <w:trPr>
          <w:trHeight w:val="459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>Пенсионное обеспеч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C638A2">
              <w:t>163,1</w:t>
            </w:r>
          </w:p>
        </w:tc>
      </w:tr>
      <w:tr w:rsidR="00D21E46" w:rsidRPr="0094442A" w:rsidTr="00D21E46">
        <w:trPr>
          <w:trHeight w:val="108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E46" w:rsidRPr="00DC2E09" w:rsidRDefault="00D21E46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Социальная поддержка граждан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 1 00 0 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C638A2">
              <w:t>163,1</w:t>
            </w:r>
          </w:p>
        </w:tc>
      </w:tr>
      <w:tr w:rsidR="00D21E46" w:rsidRPr="0094442A" w:rsidTr="00D21E46">
        <w:trPr>
          <w:trHeight w:val="54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Развитие мер социальной поддержки отдельных категорий гражда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 1 00 4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C638A2">
              <w:t>163,1</w:t>
            </w:r>
          </w:p>
        </w:tc>
      </w:tr>
      <w:tr w:rsidR="00D21E46" w:rsidRPr="0094442A" w:rsidTr="00D21E46">
        <w:trPr>
          <w:trHeight w:val="4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Выплата дополнительного материального обеспечения, доплаты к пенс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 1 00 4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3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C638A2">
              <w:t>163,1</w:t>
            </w:r>
          </w:p>
        </w:tc>
      </w:tr>
      <w:tr w:rsidR="00D21E46" w:rsidRPr="0094442A" w:rsidTr="00D21E46">
        <w:trPr>
          <w:trHeight w:val="69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>
              <w:t>50,0</w:t>
            </w:r>
          </w:p>
        </w:tc>
      </w:tr>
      <w:tr w:rsidR="00D21E46" w:rsidRPr="0094442A" w:rsidTr="00D21E46">
        <w:trPr>
          <w:trHeight w:val="698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Другие вопросы в области социальной полит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884736">
              <w:t>50,0</w:t>
            </w:r>
          </w:p>
        </w:tc>
      </w:tr>
      <w:tr w:rsidR="00D21E46" w:rsidRPr="0094442A" w:rsidTr="00D21E46">
        <w:trPr>
          <w:trHeight w:val="8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884736">
              <w:t>50,0</w:t>
            </w:r>
          </w:p>
        </w:tc>
      </w:tr>
      <w:tr w:rsidR="00D21E46" w:rsidRPr="0094442A" w:rsidTr="00D21E46">
        <w:trPr>
          <w:trHeight w:val="8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Поддержка социально ориентированных некоммерческих организ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 2 00 10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884736">
              <w:t>50,0</w:t>
            </w:r>
          </w:p>
        </w:tc>
      </w:tr>
      <w:tr w:rsidR="00D21E46" w:rsidRPr="0094442A" w:rsidTr="00D21E46">
        <w:trPr>
          <w:trHeight w:val="117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 2 00 10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Default="00D21E46" w:rsidP="00D21E46">
            <w:pPr>
              <w:jc w:val="center"/>
            </w:pPr>
            <w:r w:rsidRPr="00884736">
              <w:t>50,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3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30,00</w:t>
            </w:r>
          </w:p>
        </w:tc>
      </w:tr>
      <w:tr w:rsidR="00D21E46" w:rsidRPr="0094442A" w:rsidTr="00D21E46">
        <w:trPr>
          <w:trHeight w:val="613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 xml:space="preserve">Физическая культур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3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Развитие физической культуры и массового спорт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3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 1 00 10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3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Мероприятия в области спорта и физической культу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8 1 00 10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3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</w:t>
            </w:r>
            <w:r w:rsidRPr="00DC2E09">
              <w:rPr>
                <w:b/>
                <w:bCs/>
              </w:rPr>
              <w:t>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21E46" w:rsidRDefault="00D21E46" w:rsidP="00D21E46">
            <w:pPr>
              <w:jc w:val="center"/>
            </w:pPr>
            <w:r w:rsidRPr="00D21E46">
              <w:rPr>
                <w:bCs/>
              </w:rPr>
              <w:t>40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Периодическая печать и издатель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2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21E46" w:rsidRDefault="00D21E46" w:rsidP="00D21E46">
            <w:pPr>
              <w:jc w:val="center"/>
            </w:pPr>
            <w:r w:rsidRPr="00D21E46">
              <w:rPr>
                <w:bCs/>
              </w:rPr>
              <w:t>40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 xml:space="preserve">Муниципальная программа </w:t>
            </w:r>
            <w:proofErr w:type="spellStart"/>
            <w:r w:rsidRPr="00DC2E09">
              <w:t>Верхнекубанского</w:t>
            </w:r>
            <w:proofErr w:type="spellEnd"/>
            <w:r w:rsidRPr="00DC2E09">
              <w:t xml:space="preserve"> сельского поселения </w:t>
            </w:r>
            <w:proofErr w:type="spellStart"/>
            <w:r w:rsidRPr="00DC2E09">
              <w:t>Новокубанского</w:t>
            </w:r>
            <w:proofErr w:type="spellEnd"/>
            <w:r w:rsidRPr="00DC2E09">
              <w:t xml:space="preserve"> района  «Информационное обеспечение жителей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2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21E46" w:rsidRDefault="00D21E46" w:rsidP="00D21E46">
            <w:pPr>
              <w:jc w:val="center"/>
            </w:pPr>
            <w:r w:rsidRPr="00D21E46">
              <w:rPr>
                <w:bCs/>
              </w:rPr>
              <w:t>40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2 1 00 102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21E46" w:rsidRDefault="00D21E46" w:rsidP="00D21E46">
            <w:pPr>
              <w:jc w:val="center"/>
            </w:pPr>
            <w:r w:rsidRPr="00D21E46">
              <w:rPr>
                <w:bCs/>
              </w:rPr>
              <w:t>40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Мероприятия по информационному обеспечению на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2 1 00 102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21E46" w:rsidRDefault="00D21E46" w:rsidP="00D21E46">
            <w:pPr>
              <w:jc w:val="center"/>
            </w:pPr>
            <w:r w:rsidRPr="00D21E46">
              <w:rPr>
                <w:bCs/>
              </w:rPr>
              <w:t>400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  <w:rPr>
                <w:b/>
                <w:bCs/>
              </w:rPr>
            </w:pPr>
            <w:r w:rsidRPr="00DC2E09">
              <w:rPr>
                <w:b/>
                <w:bCs/>
              </w:rPr>
              <w:t>46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rPr>
                <w:b/>
                <w:bCs/>
              </w:rPr>
            </w:pPr>
            <w:r w:rsidRPr="00DC2E09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46,00</w:t>
            </w:r>
          </w:p>
        </w:tc>
      </w:tr>
      <w:tr w:rsidR="00D21E46" w:rsidRPr="0094442A" w:rsidTr="00D21E46">
        <w:trPr>
          <w:trHeight w:val="112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DC2E09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r w:rsidRPr="00DC2E09">
              <w:t>Обслуживание государственного внутренне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E46" w:rsidRPr="00DC2E09" w:rsidRDefault="00D21E46">
            <w:pPr>
              <w:jc w:val="center"/>
            </w:pPr>
            <w:r w:rsidRPr="00DC2E09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60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E46" w:rsidRPr="00DC2E09" w:rsidRDefault="00D21E46">
            <w:pPr>
              <w:jc w:val="center"/>
            </w:pPr>
            <w:r w:rsidRPr="00DC2E09">
              <w:t>46,00</w:t>
            </w:r>
          </w:p>
        </w:tc>
      </w:tr>
      <w:tr w:rsidR="00D21E46" w:rsidRPr="0094442A" w:rsidTr="00D21E46">
        <w:trPr>
          <w:trHeight w:val="75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46" w:rsidRPr="0094442A" w:rsidRDefault="00D21E46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E46" w:rsidRDefault="00D21E46" w:rsidP="005D666C">
            <w:pPr>
              <w:suppressAutoHyphens w:val="0"/>
              <w:rPr>
                <w:lang w:eastAsia="ru-RU"/>
              </w:rPr>
            </w:pPr>
          </w:p>
          <w:p w:rsidR="00D21E46" w:rsidRPr="0094442A" w:rsidRDefault="00D21E46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Глав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  <w:r>
              <w:rPr>
                <w:lang w:eastAsia="ru-RU"/>
              </w:rPr>
              <w:t xml:space="preserve">                                   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E46" w:rsidRDefault="00D21E46" w:rsidP="007E16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E46" w:rsidRDefault="00D21E46" w:rsidP="007E16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E46" w:rsidRDefault="00D21E46" w:rsidP="007E16F6">
            <w:pPr>
              <w:rPr>
                <w:b/>
                <w:bCs/>
                <w:sz w:val="28"/>
                <w:szCs w:val="28"/>
              </w:rPr>
            </w:pPr>
          </w:p>
          <w:p w:rsidR="00D21E46" w:rsidRDefault="00D21E46" w:rsidP="007E16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E46" w:rsidRDefault="00D21E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D21E46" w:rsidRDefault="00D21E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1E46" w:rsidRPr="00DC2E09" w:rsidRDefault="00D21E46">
            <w:pPr>
              <w:jc w:val="center"/>
              <w:rPr>
                <w:bCs/>
              </w:rPr>
            </w:pPr>
            <w:r w:rsidRPr="00DC2E09">
              <w:rPr>
                <w:bCs/>
              </w:rPr>
              <w:t>А.В. Брежнев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E46" w:rsidRDefault="00D21E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94442A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>Приложение №5</w:t>
      </w: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                                                         к решению Совета </w:t>
      </w:r>
      <w:proofErr w:type="spellStart"/>
      <w:r w:rsidRPr="00260B20">
        <w:rPr>
          <w:lang w:eastAsia="ru-RU"/>
        </w:rPr>
        <w:t>Верхнекубанского</w:t>
      </w:r>
      <w:proofErr w:type="spellEnd"/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сельского поселения "О внесении  изменений</w:t>
      </w: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и дополнений в решение Совета  </w:t>
      </w:r>
      <w:proofErr w:type="spellStart"/>
      <w:r w:rsidRPr="00260B20">
        <w:rPr>
          <w:lang w:eastAsia="ru-RU"/>
        </w:rPr>
        <w:t>Верхнекубанского</w:t>
      </w:r>
      <w:proofErr w:type="spellEnd"/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сельского поселения  </w:t>
      </w:r>
      <w:proofErr w:type="spellStart"/>
      <w:r w:rsidRPr="00260B20">
        <w:rPr>
          <w:lang w:eastAsia="ru-RU"/>
        </w:rPr>
        <w:t>Новокубанского</w:t>
      </w:r>
      <w:proofErr w:type="spellEnd"/>
      <w:r w:rsidRPr="00260B20">
        <w:rPr>
          <w:lang w:eastAsia="ru-RU"/>
        </w:rPr>
        <w:t xml:space="preserve"> района от 03</w:t>
      </w: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декабря 2018 года  №181 " О бюджете </w:t>
      </w:r>
      <w:proofErr w:type="spellStart"/>
      <w:r w:rsidRPr="00260B20">
        <w:rPr>
          <w:lang w:eastAsia="ru-RU"/>
        </w:rPr>
        <w:t>Верхнекубанского</w:t>
      </w:r>
      <w:proofErr w:type="spellEnd"/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сельского  поселения </w:t>
      </w:r>
      <w:proofErr w:type="spellStart"/>
      <w:r w:rsidRPr="00260B20">
        <w:rPr>
          <w:lang w:eastAsia="ru-RU"/>
        </w:rPr>
        <w:t>Новокубанского</w:t>
      </w:r>
      <w:proofErr w:type="spellEnd"/>
      <w:r w:rsidRPr="00260B20">
        <w:rPr>
          <w:lang w:eastAsia="ru-RU"/>
        </w:rPr>
        <w:t xml:space="preserve"> района на 2019 год"                                                                           </w:t>
      </w:r>
    </w:p>
    <w:p w:rsidR="00260B20" w:rsidRPr="00260B20" w:rsidRDefault="00260B20" w:rsidP="00260B20">
      <w:pPr>
        <w:jc w:val="center"/>
        <w:rPr>
          <w:lang w:eastAsia="ru-RU"/>
        </w:rPr>
      </w:pPr>
      <w:r w:rsidRPr="00260B20">
        <w:rPr>
          <w:lang w:eastAsia="ru-RU"/>
        </w:rPr>
        <w:t xml:space="preserve">                                                                     от  </w:t>
      </w:r>
      <w:r w:rsidR="00D21E46">
        <w:rPr>
          <w:lang w:eastAsia="ru-RU"/>
        </w:rPr>
        <w:t>0</w:t>
      </w:r>
      <w:r w:rsidRPr="00260B20">
        <w:rPr>
          <w:lang w:eastAsia="ru-RU"/>
        </w:rPr>
        <w:t>8.1</w:t>
      </w:r>
      <w:r w:rsidR="00D21E46">
        <w:rPr>
          <w:lang w:eastAsia="ru-RU"/>
        </w:rPr>
        <w:t>1</w:t>
      </w:r>
      <w:r w:rsidRPr="00260B20">
        <w:rPr>
          <w:lang w:eastAsia="ru-RU"/>
        </w:rPr>
        <w:t>.2019 года № 3</w:t>
      </w:r>
      <w:r w:rsidR="00D21E46">
        <w:rPr>
          <w:lang w:eastAsia="ru-RU"/>
        </w:rPr>
        <w:t>2</w:t>
      </w:r>
    </w:p>
    <w:p w:rsidR="00260B20" w:rsidRPr="00260B20" w:rsidRDefault="00260B20" w:rsidP="00260B20">
      <w:pPr>
        <w:ind w:left="5245"/>
        <w:jc w:val="right"/>
      </w:pPr>
    </w:p>
    <w:p w:rsidR="00260B20" w:rsidRPr="00260B20" w:rsidRDefault="00260B20" w:rsidP="00260B20">
      <w:pPr>
        <w:ind w:left="5245"/>
        <w:jc w:val="right"/>
      </w:pPr>
      <w:r w:rsidRPr="00260B20">
        <w:t>Приложение № 8</w:t>
      </w:r>
    </w:p>
    <w:p w:rsidR="00260B20" w:rsidRDefault="00260B20" w:rsidP="00260B20">
      <w:pPr>
        <w:jc w:val="right"/>
      </w:pPr>
      <w:r w:rsidRPr="00260B20">
        <w:t xml:space="preserve">к решению Совета </w:t>
      </w:r>
      <w:proofErr w:type="spellStart"/>
      <w:r w:rsidRPr="00260B20">
        <w:t>Верхн</w:t>
      </w:r>
      <w:r>
        <w:t>екубанского</w:t>
      </w:r>
      <w:proofErr w:type="spellEnd"/>
      <w:r>
        <w:t xml:space="preserve">   </w:t>
      </w:r>
      <w:r w:rsidRPr="00260B20">
        <w:t>сельского поселения</w:t>
      </w:r>
    </w:p>
    <w:p w:rsidR="00260B20" w:rsidRDefault="00260B20" w:rsidP="00260B20">
      <w:pPr>
        <w:jc w:val="right"/>
      </w:pPr>
      <w:r w:rsidRPr="00260B20">
        <w:t xml:space="preserve"> </w:t>
      </w:r>
      <w:r>
        <w:t xml:space="preserve">                                                              </w:t>
      </w:r>
      <w:proofErr w:type="spellStart"/>
      <w:r w:rsidRPr="00260B20">
        <w:t>Новокубанского</w:t>
      </w:r>
      <w:proofErr w:type="spellEnd"/>
      <w:r w:rsidRPr="00260B20">
        <w:t xml:space="preserve"> района  «О бюджете </w:t>
      </w:r>
      <w:proofErr w:type="spellStart"/>
      <w:r w:rsidRPr="00260B20">
        <w:t>Верхнекубанского</w:t>
      </w:r>
      <w:proofErr w:type="spellEnd"/>
      <w:r>
        <w:t xml:space="preserve">               сельского</w:t>
      </w:r>
      <w:r w:rsidRPr="00260B20">
        <w:t xml:space="preserve">  поселения </w:t>
      </w:r>
      <w:proofErr w:type="spellStart"/>
      <w:r w:rsidRPr="00260B20">
        <w:t>Новокубанского</w:t>
      </w:r>
      <w:proofErr w:type="spellEnd"/>
      <w:r w:rsidRPr="00260B20">
        <w:t xml:space="preserve"> района на 2019 год» </w:t>
      </w:r>
    </w:p>
    <w:p w:rsidR="00260B20" w:rsidRPr="00260B20" w:rsidRDefault="00260B20" w:rsidP="00260B20">
      <w:pPr>
        <w:jc w:val="right"/>
      </w:pPr>
      <w:r w:rsidRPr="00260B20">
        <w:t xml:space="preserve">                                                       от 03.12.2018  г   № 181</w:t>
      </w:r>
    </w:p>
    <w:p w:rsidR="00260B20" w:rsidRPr="00260B20" w:rsidRDefault="00260B20" w:rsidP="00260B20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260B20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260B20" w:rsidRPr="00260B20" w:rsidRDefault="00260B20" w:rsidP="00260B20">
      <w:pPr>
        <w:pStyle w:val="Web"/>
        <w:spacing w:before="0" w:after="0"/>
        <w:rPr>
          <w:rFonts w:ascii="Times New Roman" w:hAnsi="Times New Roman"/>
          <w:b/>
          <w:bCs/>
        </w:rPr>
      </w:pPr>
      <w:r w:rsidRPr="00260B20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260B20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260B20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260B20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260B20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 2019 год</w:t>
      </w:r>
    </w:p>
    <w:p w:rsidR="00260B20" w:rsidRPr="00260B20" w:rsidRDefault="00260B20" w:rsidP="00260B20">
      <w:pPr>
        <w:pStyle w:val="Web"/>
        <w:spacing w:before="0" w:after="0"/>
        <w:jc w:val="center"/>
        <w:rPr>
          <w:rFonts w:ascii="Times New Roman" w:hAnsi="Times New Roman"/>
        </w:rPr>
      </w:pPr>
      <w:r w:rsidRPr="00260B20">
        <w:rPr>
          <w:rFonts w:ascii="Times New Roman" w:hAnsi="Times New Roman"/>
        </w:rPr>
        <w:t xml:space="preserve">                                                      </w:t>
      </w:r>
    </w:p>
    <w:p w:rsidR="00260B20" w:rsidRDefault="00260B20" w:rsidP="00260B20">
      <w:pPr>
        <w:pStyle w:val="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(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260B20" w:rsidTr="001E2911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260B20" w:rsidRDefault="00260B20" w:rsidP="001E291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F77537" w:rsidRDefault="00260B20" w:rsidP="001E291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F775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F77537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260B20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260B20" w:rsidRPr="002C0965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Pr="00912FD1" w:rsidRDefault="00260B20" w:rsidP="001E291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61,4</w:t>
            </w:r>
          </w:p>
          <w:p w:rsidR="00260B20" w:rsidRDefault="00260B20" w:rsidP="001E291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260B20" w:rsidRPr="00985250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</w:p>
          <w:p w:rsidR="00260B20" w:rsidRDefault="00260B20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</w:tr>
      <w:tr w:rsidR="00260B20" w:rsidRPr="00985250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260B20" w:rsidRPr="002C0965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CD04F3" w:rsidRDefault="00260B20" w:rsidP="001E2911">
            <w:pPr>
              <w:autoSpaceDE w:val="0"/>
              <w:autoSpaceDN w:val="0"/>
              <w:adjustRightInd w:val="0"/>
              <w:jc w:val="center"/>
            </w:pPr>
            <w:r>
              <w:t>000</w:t>
            </w:r>
            <w:r w:rsidRPr="00CD04F3">
              <w:t xml:space="preserve"> 01 03 0</w:t>
            </w:r>
            <w:r>
              <w:t>0</w:t>
            </w:r>
            <w:r w:rsidRPr="00CD04F3">
              <w:t xml:space="preserve">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F59C5" w:rsidRDefault="00260B20" w:rsidP="001E2911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Pr="00E83C56" w:rsidRDefault="00260B20" w:rsidP="001E2911">
            <w:pPr>
              <w:jc w:val="right"/>
              <w:rPr>
                <w:bCs/>
              </w:rPr>
            </w:pPr>
            <w:r>
              <w:rPr>
                <w:bCs/>
              </w:rPr>
              <w:t>2600,0</w:t>
            </w:r>
          </w:p>
        </w:tc>
      </w:tr>
      <w:tr w:rsidR="00260B20" w:rsidRPr="00985250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CD04F3" w:rsidRDefault="00260B20" w:rsidP="001E2911">
            <w:pPr>
              <w:autoSpaceDE w:val="0"/>
              <w:autoSpaceDN w:val="0"/>
              <w:adjustRightInd w:val="0"/>
              <w:jc w:val="center"/>
            </w:pPr>
            <w:r>
              <w:t>000</w:t>
            </w:r>
            <w:r w:rsidRPr="00CD04F3">
              <w:t xml:space="preserve"> 01 03 0</w:t>
            </w:r>
            <w:r>
              <w:t>1</w:t>
            </w:r>
            <w:r w:rsidRPr="00CD04F3">
              <w:t xml:space="preserve">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F59C5" w:rsidRDefault="00260B20" w:rsidP="001E2911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 бюджетов бюджетной системы Российской Федерации</w:t>
            </w:r>
            <w:r>
              <w:t xml:space="preserve"> в валюте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1E2911">
            <w:pPr>
              <w:jc w:val="right"/>
              <w:rPr>
                <w:bCs/>
              </w:rPr>
            </w:pPr>
            <w:r>
              <w:rPr>
                <w:bCs/>
              </w:rPr>
              <w:t>2600,0</w:t>
            </w:r>
          </w:p>
        </w:tc>
      </w:tr>
      <w:tr w:rsidR="00260B20" w:rsidRPr="002C0965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CD04F3" w:rsidRDefault="00260B20" w:rsidP="001E2911">
            <w:pPr>
              <w:autoSpaceDE w:val="0"/>
              <w:autoSpaceDN w:val="0"/>
              <w:adjustRightInd w:val="0"/>
              <w:jc w:val="center"/>
            </w:pPr>
            <w:r>
              <w:t>000</w:t>
            </w:r>
            <w:r w:rsidRPr="00CD04F3">
              <w:t xml:space="preserve">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F59C5" w:rsidRDefault="00260B20" w:rsidP="001E2911">
            <w:pPr>
              <w:autoSpaceDE w:val="0"/>
              <w:autoSpaceDN w:val="0"/>
              <w:adjustRightInd w:val="0"/>
            </w:pPr>
            <w:r w:rsidRPr="000F59C5">
              <w:t xml:space="preserve">Получение бюджетных кредитов от </w:t>
            </w:r>
            <w:r w:rsidRPr="000F59C5">
              <w:lastRenderedPageBreak/>
              <w:t xml:space="preserve">других бюджетов бюджетной системы Российской Федерации </w:t>
            </w:r>
            <w:r>
              <w:t>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1E2911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3600,0</w:t>
            </w:r>
          </w:p>
        </w:tc>
      </w:tr>
      <w:tr w:rsidR="00260B20" w:rsidRPr="002C0965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CD04F3" w:rsidRDefault="00260B20" w:rsidP="001E29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992 </w:t>
            </w:r>
            <w:r w:rsidRPr="00CD04F3">
              <w:t>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0F59C5" w:rsidRDefault="00260B20" w:rsidP="001E2911">
            <w:pPr>
              <w:autoSpaceDE w:val="0"/>
              <w:autoSpaceDN w:val="0"/>
              <w:adjustRightInd w:val="0"/>
            </w:pPr>
            <w:r w:rsidRPr="000F59C5">
              <w:t xml:space="preserve">Получение  кредитов от других бюджетов бюджетной системы Российской Федерации </w:t>
            </w:r>
            <w:r>
              <w:t xml:space="preserve">бюджетами сельских поселений </w:t>
            </w:r>
            <w:r w:rsidRPr="000F59C5">
              <w:t>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1E2911">
            <w:pPr>
              <w:jc w:val="right"/>
              <w:rPr>
                <w:bCs/>
              </w:rPr>
            </w:pPr>
            <w:r>
              <w:rPr>
                <w:bCs/>
              </w:rPr>
              <w:t>3600,0</w:t>
            </w:r>
          </w:p>
        </w:tc>
      </w:tr>
      <w:tr w:rsidR="00260B20" w:rsidRPr="00CC6F62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01 03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Pr="002926B7" w:rsidRDefault="00260B20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 бюджетных кредитов</w:t>
            </w:r>
            <w:r>
              <w:rPr>
                <w:rFonts w:ascii="Times New Roman" w:hAnsi="Times New Roman"/>
              </w:rPr>
              <w:t>, полученных от других бюджетов бюджетной системы</w:t>
            </w:r>
            <w:r w:rsidRPr="002926B7">
              <w:rPr>
                <w:rFonts w:ascii="Times New Roman" w:hAnsi="Times New Roman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Pr="00CC6F62" w:rsidRDefault="00260B20" w:rsidP="001E291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0,0</w:t>
            </w:r>
          </w:p>
        </w:tc>
      </w:tr>
      <w:tr w:rsidR="00260B20" w:rsidRPr="00CC6F62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Pr="002926B7" w:rsidRDefault="00260B20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</w:t>
            </w:r>
            <w:r>
              <w:rPr>
                <w:rFonts w:ascii="Times New Roman" w:hAnsi="Times New Roman"/>
              </w:rPr>
              <w:t xml:space="preserve"> сельских </w:t>
            </w:r>
            <w:r w:rsidRPr="002926B7">
              <w:rPr>
                <w:rFonts w:ascii="Times New Roman" w:hAnsi="Times New Roman"/>
              </w:rPr>
              <w:t xml:space="preserve">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Pr="00CC6F62" w:rsidRDefault="00260B20" w:rsidP="001E291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0,0</w:t>
            </w:r>
          </w:p>
        </w:tc>
      </w:tr>
      <w:tr w:rsidR="00260B20" w:rsidRPr="00CC6F62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Pr="002926B7" w:rsidRDefault="00260B20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еш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F52ED8" w:rsidRPr="00CC6F62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Pr="00096B27" w:rsidRDefault="00F52ED8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Pr="00096B27">
              <w:rPr>
                <w:rFonts w:ascii="Times New Roman" w:hAnsi="Times New Roman"/>
              </w:rPr>
              <w:t xml:space="preserve"> 01 0</w:t>
            </w:r>
            <w:r>
              <w:rPr>
                <w:rFonts w:ascii="Times New Roman" w:hAnsi="Times New Roman"/>
              </w:rPr>
              <w:t>0</w:t>
            </w:r>
            <w:r w:rsidRPr="00096B27">
              <w:rPr>
                <w:rFonts w:ascii="Times New Roman" w:hAnsi="Times New Roman"/>
              </w:rPr>
              <w:t xml:space="preserve"> </w:t>
            </w:r>
            <w:proofErr w:type="spellStart"/>
            <w:r w:rsidRPr="00096B27">
              <w:rPr>
                <w:rFonts w:ascii="Times New Roman" w:hAnsi="Times New Roman"/>
              </w:rPr>
              <w:t>00</w:t>
            </w:r>
            <w:proofErr w:type="spellEnd"/>
            <w:r w:rsidRPr="00096B27">
              <w:rPr>
                <w:rFonts w:ascii="Times New Roman" w:hAnsi="Times New Roman"/>
              </w:rPr>
              <w:t xml:space="preserve"> </w:t>
            </w:r>
            <w:proofErr w:type="spellStart"/>
            <w:r w:rsidRPr="00096B27">
              <w:rPr>
                <w:rFonts w:ascii="Times New Roman" w:hAnsi="Times New Roman"/>
              </w:rPr>
              <w:t>00</w:t>
            </w:r>
            <w:proofErr w:type="spellEnd"/>
            <w:r w:rsidRPr="00096B27">
              <w:rPr>
                <w:rFonts w:ascii="Times New Roman" w:hAnsi="Times New Roman"/>
              </w:rPr>
              <w:t xml:space="preserve"> </w:t>
            </w:r>
            <w:proofErr w:type="spellStart"/>
            <w:r w:rsidRPr="00096B27">
              <w:rPr>
                <w:rFonts w:ascii="Times New Roman" w:hAnsi="Times New Roman"/>
              </w:rPr>
              <w:t>00</w:t>
            </w:r>
            <w:proofErr w:type="spellEnd"/>
            <w:r w:rsidRPr="00096B27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ED8" w:rsidRPr="00096B27" w:rsidRDefault="00F52ED8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096B27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ED8" w:rsidRDefault="00F52ED8" w:rsidP="002E0047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</w:t>
            </w:r>
          </w:p>
        </w:tc>
      </w:tr>
      <w:tr w:rsidR="00F52ED8" w:rsidRPr="002C0965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Pr="001F4509" w:rsidRDefault="00F52ED8" w:rsidP="001E2911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Pr="000F59C5" w:rsidRDefault="00F52ED8" w:rsidP="001E2911">
            <w:r w:rsidRPr="000F59C5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D8" w:rsidRPr="000F59C5" w:rsidRDefault="00F52ED8" w:rsidP="002E0047">
            <w:pPr>
              <w:jc w:val="right"/>
            </w:pPr>
            <w:r>
              <w:t>161,4</w:t>
            </w:r>
          </w:p>
        </w:tc>
      </w:tr>
      <w:tr w:rsidR="00F52ED8" w:rsidTr="001E2911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D8" w:rsidRPr="002926B7" w:rsidRDefault="00F52ED8" w:rsidP="002E0047">
            <w:pPr>
              <w:jc w:val="right"/>
              <w:rPr>
                <w:bCs/>
              </w:rPr>
            </w:pPr>
            <w:r>
              <w:rPr>
                <w:bCs/>
              </w:rPr>
              <w:t>-57395,4</w:t>
            </w:r>
          </w:p>
          <w:p w:rsidR="00F52ED8" w:rsidRPr="0040281C" w:rsidRDefault="00F52ED8" w:rsidP="002E0047">
            <w:pPr>
              <w:jc w:val="right"/>
              <w:rPr>
                <w:bCs/>
              </w:rPr>
            </w:pPr>
          </w:p>
        </w:tc>
      </w:tr>
      <w:tr w:rsidR="00F52ED8" w:rsidTr="001E291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D8" w:rsidRPr="002926B7" w:rsidRDefault="00F52ED8" w:rsidP="002E0047">
            <w:pPr>
              <w:jc w:val="right"/>
              <w:rPr>
                <w:bCs/>
              </w:rPr>
            </w:pPr>
            <w:r>
              <w:rPr>
                <w:bCs/>
              </w:rPr>
              <w:t>-57395,4</w:t>
            </w:r>
          </w:p>
          <w:p w:rsidR="00F52ED8" w:rsidRPr="0040281C" w:rsidRDefault="00F52ED8" w:rsidP="002E0047">
            <w:pPr>
              <w:jc w:val="right"/>
              <w:rPr>
                <w:bCs/>
              </w:rPr>
            </w:pPr>
          </w:p>
        </w:tc>
      </w:tr>
      <w:tr w:rsidR="00F52ED8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D8" w:rsidRPr="002926B7" w:rsidRDefault="00F52ED8" w:rsidP="002E0047">
            <w:pPr>
              <w:jc w:val="right"/>
              <w:rPr>
                <w:bCs/>
              </w:rPr>
            </w:pPr>
            <w:r>
              <w:rPr>
                <w:bCs/>
              </w:rPr>
              <w:t>-57395,4</w:t>
            </w:r>
          </w:p>
          <w:p w:rsidR="00F52ED8" w:rsidRPr="0040281C" w:rsidRDefault="00F52ED8" w:rsidP="002E0047">
            <w:pPr>
              <w:jc w:val="right"/>
              <w:rPr>
                <w:bCs/>
              </w:rPr>
            </w:pPr>
          </w:p>
        </w:tc>
      </w:tr>
      <w:tr w:rsidR="00F52ED8" w:rsidTr="001E291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D8" w:rsidRPr="002926B7" w:rsidRDefault="00F52ED8" w:rsidP="002E0047">
            <w:pPr>
              <w:jc w:val="right"/>
              <w:rPr>
                <w:bCs/>
              </w:rPr>
            </w:pPr>
            <w:r>
              <w:rPr>
                <w:bCs/>
              </w:rPr>
              <w:t>-57395,4</w:t>
            </w:r>
          </w:p>
          <w:p w:rsidR="00F52ED8" w:rsidRPr="00477EC9" w:rsidRDefault="00F52ED8" w:rsidP="002E0047">
            <w:pPr>
              <w:jc w:val="right"/>
              <w:rPr>
                <w:bCs/>
              </w:rPr>
            </w:pPr>
          </w:p>
        </w:tc>
      </w:tr>
      <w:tr w:rsidR="00F52ED8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D8" w:rsidRDefault="00F52ED8" w:rsidP="002E0047">
            <w:pPr>
              <w:jc w:val="right"/>
            </w:pPr>
            <w:r>
              <w:rPr>
                <w:bCs/>
              </w:rPr>
              <w:t>57556,8</w:t>
            </w:r>
          </w:p>
        </w:tc>
      </w:tr>
      <w:tr w:rsidR="00F52ED8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D8" w:rsidRDefault="00F52ED8" w:rsidP="002E0047">
            <w:pPr>
              <w:jc w:val="right"/>
            </w:pPr>
            <w:r>
              <w:rPr>
                <w:bCs/>
              </w:rPr>
              <w:t>57556,8</w:t>
            </w:r>
          </w:p>
        </w:tc>
      </w:tr>
      <w:tr w:rsidR="00F52ED8" w:rsidTr="001E291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D8" w:rsidRDefault="00F52ED8" w:rsidP="002E0047">
            <w:pPr>
              <w:jc w:val="right"/>
            </w:pPr>
            <w:r>
              <w:rPr>
                <w:bCs/>
              </w:rPr>
              <w:t>57556,8</w:t>
            </w:r>
          </w:p>
        </w:tc>
      </w:tr>
      <w:tr w:rsidR="00F52ED8" w:rsidTr="001E2911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ED8" w:rsidRDefault="00F52ED8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ED8" w:rsidRDefault="00F52ED8" w:rsidP="002E0047">
            <w:pPr>
              <w:jc w:val="right"/>
            </w:pPr>
            <w:r>
              <w:rPr>
                <w:bCs/>
              </w:rPr>
              <w:t>57556,8</w:t>
            </w:r>
          </w:p>
        </w:tc>
      </w:tr>
    </w:tbl>
    <w:p w:rsidR="00260B20" w:rsidRDefault="00260B20" w:rsidP="00260B2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260B20" w:rsidRDefault="00260B20" w:rsidP="00260B20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442A" w:rsidRPr="0094442A" w:rsidTr="003A7C79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Информационный бюллетень </w:t>
            </w:r>
          </w:p>
          <w:p w:rsidR="0094442A" w:rsidRPr="0094442A" w:rsidRDefault="0094442A" w:rsidP="003A7C79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>Адрес редакции-издателя:</w:t>
            </w:r>
          </w:p>
          <w:p w:rsidR="0094442A" w:rsidRPr="0094442A" w:rsidRDefault="0094442A" w:rsidP="003A7C79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94442A" w:rsidRPr="0094442A" w:rsidRDefault="0094442A" w:rsidP="003A7C79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Номер подписан к печати </w:t>
            </w:r>
          </w:p>
          <w:p w:rsidR="0094442A" w:rsidRPr="0094442A" w:rsidRDefault="00F52ED8" w:rsidP="003A7C79">
            <w:r>
              <w:t>11</w:t>
            </w:r>
            <w:r w:rsidR="00260B20">
              <w:t>.1</w:t>
            </w:r>
            <w:r>
              <w:t>1</w:t>
            </w:r>
            <w:r w:rsidR="007A00E8">
              <w:t>.</w:t>
            </w:r>
            <w:r w:rsidR="0094442A" w:rsidRPr="0094442A">
              <w:t>2019 г   16-00</w:t>
            </w:r>
          </w:p>
          <w:p w:rsidR="0094442A" w:rsidRPr="0094442A" w:rsidRDefault="0094442A" w:rsidP="003A7C79">
            <w:r w:rsidRPr="0094442A">
              <w:t>Тираж 20 экземпляров</w:t>
            </w:r>
          </w:p>
          <w:p w:rsidR="0094442A" w:rsidRDefault="0094442A" w:rsidP="003A7C79">
            <w:r>
              <w:t>Дата выхода бюллетеня</w:t>
            </w:r>
          </w:p>
          <w:p w:rsidR="0094442A" w:rsidRPr="0094442A" w:rsidRDefault="00F52ED8" w:rsidP="003A7C79">
            <w:r>
              <w:t>08</w:t>
            </w:r>
            <w:r w:rsidR="0094442A" w:rsidRPr="0094442A">
              <w:t>.</w:t>
            </w:r>
            <w:r w:rsidR="00260B20">
              <w:t>1</w:t>
            </w:r>
            <w:r>
              <w:t>1</w:t>
            </w:r>
            <w:r w:rsidR="0094442A" w:rsidRPr="0094442A">
              <w:t>.2019 г.</w:t>
            </w:r>
          </w:p>
          <w:p w:rsidR="0094442A" w:rsidRPr="0094442A" w:rsidRDefault="0094442A" w:rsidP="003A7C79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9105E"/>
    <w:rsid w:val="000D4A0C"/>
    <w:rsid w:val="0012745F"/>
    <w:rsid w:val="001A6F5E"/>
    <w:rsid w:val="001B45AB"/>
    <w:rsid w:val="001D009C"/>
    <w:rsid w:val="001E2911"/>
    <w:rsid w:val="00221E53"/>
    <w:rsid w:val="00260B20"/>
    <w:rsid w:val="002862C7"/>
    <w:rsid w:val="002B5AF2"/>
    <w:rsid w:val="002C3697"/>
    <w:rsid w:val="003151E3"/>
    <w:rsid w:val="0035156B"/>
    <w:rsid w:val="003A7C79"/>
    <w:rsid w:val="003C2058"/>
    <w:rsid w:val="003C43AD"/>
    <w:rsid w:val="003C504D"/>
    <w:rsid w:val="004710BF"/>
    <w:rsid w:val="0048734E"/>
    <w:rsid w:val="004A4811"/>
    <w:rsid w:val="004A4CBA"/>
    <w:rsid w:val="004E4A72"/>
    <w:rsid w:val="004F1991"/>
    <w:rsid w:val="00561019"/>
    <w:rsid w:val="00586BCE"/>
    <w:rsid w:val="005A0623"/>
    <w:rsid w:val="005D666C"/>
    <w:rsid w:val="005E1CF8"/>
    <w:rsid w:val="006D7888"/>
    <w:rsid w:val="007067B9"/>
    <w:rsid w:val="0078209F"/>
    <w:rsid w:val="007A00E8"/>
    <w:rsid w:val="007B23C0"/>
    <w:rsid w:val="007E16F6"/>
    <w:rsid w:val="00834B7C"/>
    <w:rsid w:val="008630A8"/>
    <w:rsid w:val="008874F1"/>
    <w:rsid w:val="008F3B9B"/>
    <w:rsid w:val="008F56BB"/>
    <w:rsid w:val="0094442A"/>
    <w:rsid w:val="009A78A1"/>
    <w:rsid w:val="00A15633"/>
    <w:rsid w:val="00B3303E"/>
    <w:rsid w:val="00B36DE3"/>
    <w:rsid w:val="00B54E10"/>
    <w:rsid w:val="00B57A29"/>
    <w:rsid w:val="00BB318B"/>
    <w:rsid w:val="00C55401"/>
    <w:rsid w:val="00C73131"/>
    <w:rsid w:val="00C957EB"/>
    <w:rsid w:val="00CA3737"/>
    <w:rsid w:val="00CB5352"/>
    <w:rsid w:val="00D21E46"/>
    <w:rsid w:val="00D4540A"/>
    <w:rsid w:val="00D830E8"/>
    <w:rsid w:val="00D938F4"/>
    <w:rsid w:val="00D941F2"/>
    <w:rsid w:val="00DB10F3"/>
    <w:rsid w:val="00DC2E09"/>
    <w:rsid w:val="00E9036A"/>
    <w:rsid w:val="00EB1AB9"/>
    <w:rsid w:val="00ED4769"/>
    <w:rsid w:val="00F000C2"/>
    <w:rsid w:val="00F52ED8"/>
    <w:rsid w:val="00F92B1B"/>
    <w:rsid w:val="00FE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DF21-1FB6-48BB-B2F2-51393DBE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5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9-11-11T10:42:00Z</cp:lastPrinted>
  <dcterms:created xsi:type="dcterms:W3CDTF">2019-05-14T09:49:00Z</dcterms:created>
  <dcterms:modified xsi:type="dcterms:W3CDTF">2019-11-11T10:43:00Z</dcterms:modified>
</cp:coreProperties>
</file>